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7015DF"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7A5C92" w:rsidRDefault="007A5C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7777777" w:rsidR="007A5C92" w:rsidRDefault="007A5C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7A5C92" w:rsidRDefault="007015DF"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7A5C92">
                              <w:rPr>
                                <w:rFonts w:asciiTheme="majorHAnsi" w:hAnsiTheme="majorHAnsi"/>
                                <w:noProof/>
                                <w:color w:val="1F497D" w:themeColor="text2"/>
                                <w:sz w:val="28"/>
                                <w:szCs w:val="28"/>
                              </w:rPr>
                              <w:t>NASA Johnson Space Center</w:t>
                            </w:r>
                          </w:sdtContent>
                        </w:sdt>
                      </w:p>
                      <w:p w14:paraId="578AD9C8" w14:textId="77777777" w:rsidR="007A5C92" w:rsidRDefault="007A5C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7015DF">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6AA73637" w14:textId="24B28554" w:rsidR="00C04C41"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527040150" w:history="1">
            <w:r w:rsidR="00C04C41" w:rsidRPr="00443F32">
              <w:rPr>
                <w:rStyle w:val="Hyperlink"/>
                <w:noProof/>
              </w:rPr>
              <w:t>1.0 Introduction</w:t>
            </w:r>
            <w:r w:rsidR="00C04C41">
              <w:rPr>
                <w:noProof/>
                <w:webHidden/>
              </w:rPr>
              <w:tab/>
            </w:r>
            <w:r w:rsidR="00C04C41">
              <w:rPr>
                <w:noProof/>
                <w:webHidden/>
              </w:rPr>
              <w:fldChar w:fldCharType="begin"/>
            </w:r>
            <w:r w:rsidR="00C04C41">
              <w:rPr>
                <w:noProof/>
                <w:webHidden/>
              </w:rPr>
              <w:instrText xml:space="preserve"> PAGEREF _Toc527040150 \h </w:instrText>
            </w:r>
            <w:r w:rsidR="00C04C41">
              <w:rPr>
                <w:noProof/>
                <w:webHidden/>
              </w:rPr>
            </w:r>
            <w:r w:rsidR="00C04C41">
              <w:rPr>
                <w:noProof/>
                <w:webHidden/>
              </w:rPr>
              <w:fldChar w:fldCharType="separate"/>
            </w:r>
            <w:r w:rsidR="00C04C41">
              <w:rPr>
                <w:noProof/>
                <w:webHidden/>
              </w:rPr>
              <w:t>1</w:t>
            </w:r>
            <w:r w:rsidR="00C04C41">
              <w:rPr>
                <w:noProof/>
                <w:webHidden/>
              </w:rPr>
              <w:fldChar w:fldCharType="end"/>
            </w:r>
          </w:hyperlink>
        </w:p>
        <w:p w14:paraId="2BD7D631" w14:textId="1045C9E6" w:rsidR="00C04C41" w:rsidRDefault="00C04C41">
          <w:pPr>
            <w:pStyle w:val="TOC1"/>
            <w:tabs>
              <w:tab w:val="right" w:leader="dot" w:pos="8630"/>
            </w:tabs>
            <w:rPr>
              <w:rFonts w:eastAsiaTheme="minorEastAsia"/>
              <w:b w:val="0"/>
              <w:noProof/>
            </w:rPr>
          </w:pPr>
          <w:hyperlink w:anchor="_Toc527040151" w:history="1">
            <w:r w:rsidRPr="00443F32">
              <w:rPr>
                <w:rStyle w:val="Hyperlink"/>
                <w:noProof/>
              </w:rPr>
              <w:t>2.0 Installation</w:t>
            </w:r>
            <w:r>
              <w:rPr>
                <w:noProof/>
                <w:webHidden/>
              </w:rPr>
              <w:tab/>
            </w:r>
            <w:r>
              <w:rPr>
                <w:noProof/>
                <w:webHidden/>
              </w:rPr>
              <w:fldChar w:fldCharType="begin"/>
            </w:r>
            <w:r>
              <w:rPr>
                <w:noProof/>
                <w:webHidden/>
              </w:rPr>
              <w:instrText xml:space="preserve"> PAGEREF _Toc527040151 \h </w:instrText>
            </w:r>
            <w:r>
              <w:rPr>
                <w:noProof/>
                <w:webHidden/>
              </w:rPr>
            </w:r>
            <w:r>
              <w:rPr>
                <w:noProof/>
                <w:webHidden/>
              </w:rPr>
              <w:fldChar w:fldCharType="separate"/>
            </w:r>
            <w:r>
              <w:rPr>
                <w:noProof/>
                <w:webHidden/>
              </w:rPr>
              <w:t>1</w:t>
            </w:r>
            <w:r>
              <w:rPr>
                <w:noProof/>
                <w:webHidden/>
              </w:rPr>
              <w:fldChar w:fldCharType="end"/>
            </w:r>
          </w:hyperlink>
        </w:p>
        <w:p w14:paraId="1240D318" w14:textId="20E88523" w:rsidR="00C04C41" w:rsidRDefault="00C04C41">
          <w:pPr>
            <w:pStyle w:val="TOC2"/>
            <w:tabs>
              <w:tab w:val="right" w:leader="dot" w:pos="8630"/>
            </w:tabs>
            <w:rPr>
              <w:rFonts w:eastAsiaTheme="minorEastAsia"/>
              <w:b w:val="0"/>
              <w:noProof/>
              <w:sz w:val="24"/>
              <w:szCs w:val="24"/>
            </w:rPr>
          </w:pPr>
          <w:hyperlink w:anchor="_Toc527040152" w:history="1">
            <w:r w:rsidRPr="00443F32">
              <w:rPr>
                <w:rStyle w:val="Hyperlink"/>
                <w:noProof/>
              </w:rPr>
              <w:t>2.1 Mandatory Prerequisites</w:t>
            </w:r>
            <w:r>
              <w:rPr>
                <w:noProof/>
                <w:webHidden/>
              </w:rPr>
              <w:tab/>
            </w:r>
            <w:r>
              <w:rPr>
                <w:noProof/>
                <w:webHidden/>
              </w:rPr>
              <w:fldChar w:fldCharType="begin"/>
            </w:r>
            <w:r>
              <w:rPr>
                <w:noProof/>
                <w:webHidden/>
              </w:rPr>
              <w:instrText xml:space="preserve"> PAGEREF _Toc527040152 \h </w:instrText>
            </w:r>
            <w:r>
              <w:rPr>
                <w:noProof/>
                <w:webHidden/>
              </w:rPr>
            </w:r>
            <w:r>
              <w:rPr>
                <w:noProof/>
                <w:webHidden/>
              </w:rPr>
              <w:fldChar w:fldCharType="separate"/>
            </w:r>
            <w:r>
              <w:rPr>
                <w:noProof/>
                <w:webHidden/>
              </w:rPr>
              <w:t>1</w:t>
            </w:r>
            <w:r>
              <w:rPr>
                <w:noProof/>
                <w:webHidden/>
              </w:rPr>
              <w:fldChar w:fldCharType="end"/>
            </w:r>
          </w:hyperlink>
        </w:p>
        <w:p w14:paraId="5BEF0986" w14:textId="0EC0AD3E" w:rsidR="00C04C41" w:rsidRDefault="00C04C41">
          <w:pPr>
            <w:pStyle w:val="TOC2"/>
            <w:tabs>
              <w:tab w:val="right" w:leader="dot" w:pos="8630"/>
            </w:tabs>
            <w:rPr>
              <w:rFonts w:eastAsiaTheme="minorEastAsia"/>
              <w:b w:val="0"/>
              <w:noProof/>
              <w:sz w:val="24"/>
              <w:szCs w:val="24"/>
            </w:rPr>
          </w:pPr>
          <w:hyperlink w:anchor="_Toc527040153" w:history="1">
            <w:r w:rsidRPr="00443F32">
              <w:rPr>
                <w:rStyle w:val="Hyperlink"/>
                <w:noProof/>
              </w:rPr>
              <w:t>2.2 Optional Prerequisites</w:t>
            </w:r>
            <w:r>
              <w:rPr>
                <w:noProof/>
                <w:webHidden/>
              </w:rPr>
              <w:tab/>
            </w:r>
            <w:r>
              <w:rPr>
                <w:noProof/>
                <w:webHidden/>
              </w:rPr>
              <w:fldChar w:fldCharType="begin"/>
            </w:r>
            <w:r>
              <w:rPr>
                <w:noProof/>
                <w:webHidden/>
              </w:rPr>
              <w:instrText xml:space="preserve"> PAGEREF _Toc527040153 \h </w:instrText>
            </w:r>
            <w:r>
              <w:rPr>
                <w:noProof/>
                <w:webHidden/>
              </w:rPr>
            </w:r>
            <w:r>
              <w:rPr>
                <w:noProof/>
                <w:webHidden/>
              </w:rPr>
              <w:fldChar w:fldCharType="separate"/>
            </w:r>
            <w:r>
              <w:rPr>
                <w:noProof/>
                <w:webHidden/>
              </w:rPr>
              <w:t>2</w:t>
            </w:r>
            <w:r>
              <w:rPr>
                <w:noProof/>
                <w:webHidden/>
              </w:rPr>
              <w:fldChar w:fldCharType="end"/>
            </w:r>
          </w:hyperlink>
        </w:p>
        <w:p w14:paraId="7C4D304B" w14:textId="2E1D5CCB" w:rsidR="00C04C41" w:rsidRDefault="00C04C41">
          <w:pPr>
            <w:pStyle w:val="TOC2"/>
            <w:tabs>
              <w:tab w:val="right" w:leader="dot" w:pos="8630"/>
            </w:tabs>
            <w:rPr>
              <w:rFonts w:eastAsiaTheme="minorEastAsia"/>
              <w:b w:val="0"/>
              <w:noProof/>
              <w:sz w:val="24"/>
              <w:szCs w:val="24"/>
            </w:rPr>
          </w:pPr>
          <w:hyperlink w:anchor="_Toc527040154" w:history="1">
            <w:r w:rsidRPr="00443F32">
              <w:rPr>
                <w:rStyle w:val="Hyperlink"/>
                <w:noProof/>
              </w:rPr>
              <w:t>2.3 dcapp</w:t>
            </w:r>
            <w:r>
              <w:rPr>
                <w:noProof/>
                <w:webHidden/>
              </w:rPr>
              <w:tab/>
            </w:r>
            <w:r>
              <w:rPr>
                <w:noProof/>
                <w:webHidden/>
              </w:rPr>
              <w:fldChar w:fldCharType="begin"/>
            </w:r>
            <w:r>
              <w:rPr>
                <w:noProof/>
                <w:webHidden/>
              </w:rPr>
              <w:instrText xml:space="preserve"> PAGEREF _Toc527040154 \h </w:instrText>
            </w:r>
            <w:r>
              <w:rPr>
                <w:noProof/>
                <w:webHidden/>
              </w:rPr>
            </w:r>
            <w:r>
              <w:rPr>
                <w:noProof/>
                <w:webHidden/>
              </w:rPr>
              <w:fldChar w:fldCharType="separate"/>
            </w:r>
            <w:r>
              <w:rPr>
                <w:noProof/>
                <w:webHidden/>
              </w:rPr>
              <w:t>2</w:t>
            </w:r>
            <w:r>
              <w:rPr>
                <w:noProof/>
                <w:webHidden/>
              </w:rPr>
              <w:fldChar w:fldCharType="end"/>
            </w:r>
          </w:hyperlink>
        </w:p>
        <w:p w14:paraId="3842AC8D" w14:textId="41D9FCE8" w:rsidR="00C04C41" w:rsidRDefault="00C04C41">
          <w:pPr>
            <w:pStyle w:val="TOC1"/>
            <w:tabs>
              <w:tab w:val="right" w:leader="dot" w:pos="8630"/>
            </w:tabs>
            <w:rPr>
              <w:rFonts w:eastAsiaTheme="minorEastAsia"/>
              <w:b w:val="0"/>
              <w:noProof/>
            </w:rPr>
          </w:pPr>
          <w:hyperlink w:anchor="_Toc527040155" w:history="1">
            <w:r w:rsidRPr="00443F32">
              <w:rPr>
                <w:rStyle w:val="Hyperlink"/>
                <w:noProof/>
              </w:rPr>
              <w:t>3.0 Activation</w:t>
            </w:r>
            <w:r>
              <w:rPr>
                <w:noProof/>
                <w:webHidden/>
              </w:rPr>
              <w:tab/>
            </w:r>
            <w:r>
              <w:rPr>
                <w:noProof/>
                <w:webHidden/>
              </w:rPr>
              <w:fldChar w:fldCharType="begin"/>
            </w:r>
            <w:r>
              <w:rPr>
                <w:noProof/>
                <w:webHidden/>
              </w:rPr>
              <w:instrText xml:space="preserve"> PAGEREF _Toc527040155 \h </w:instrText>
            </w:r>
            <w:r>
              <w:rPr>
                <w:noProof/>
                <w:webHidden/>
              </w:rPr>
            </w:r>
            <w:r>
              <w:rPr>
                <w:noProof/>
                <w:webHidden/>
              </w:rPr>
              <w:fldChar w:fldCharType="separate"/>
            </w:r>
            <w:r>
              <w:rPr>
                <w:noProof/>
                <w:webHidden/>
              </w:rPr>
              <w:t>2</w:t>
            </w:r>
            <w:r>
              <w:rPr>
                <w:noProof/>
                <w:webHidden/>
              </w:rPr>
              <w:fldChar w:fldCharType="end"/>
            </w:r>
          </w:hyperlink>
        </w:p>
        <w:p w14:paraId="70E26813" w14:textId="5F5A8400" w:rsidR="00C04C41" w:rsidRDefault="00C04C41">
          <w:pPr>
            <w:pStyle w:val="TOC1"/>
            <w:tabs>
              <w:tab w:val="right" w:leader="dot" w:pos="8630"/>
            </w:tabs>
            <w:rPr>
              <w:rFonts w:eastAsiaTheme="minorEastAsia"/>
              <w:b w:val="0"/>
              <w:noProof/>
            </w:rPr>
          </w:pPr>
          <w:hyperlink w:anchor="_Toc527040156" w:history="1">
            <w:r w:rsidRPr="00443F32">
              <w:rPr>
                <w:rStyle w:val="Hyperlink"/>
                <w:noProof/>
              </w:rPr>
              <w:t>4.0 Specfile</w:t>
            </w:r>
            <w:r>
              <w:rPr>
                <w:noProof/>
                <w:webHidden/>
              </w:rPr>
              <w:tab/>
            </w:r>
            <w:r>
              <w:rPr>
                <w:noProof/>
                <w:webHidden/>
              </w:rPr>
              <w:fldChar w:fldCharType="begin"/>
            </w:r>
            <w:r>
              <w:rPr>
                <w:noProof/>
                <w:webHidden/>
              </w:rPr>
              <w:instrText xml:space="preserve"> PAGEREF _Toc527040156 \h </w:instrText>
            </w:r>
            <w:r>
              <w:rPr>
                <w:noProof/>
                <w:webHidden/>
              </w:rPr>
            </w:r>
            <w:r>
              <w:rPr>
                <w:noProof/>
                <w:webHidden/>
              </w:rPr>
              <w:fldChar w:fldCharType="separate"/>
            </w:r>
            <w:r>
              <w:rPr>
                <w:noProof/>
                <w:webHidden/>
              </w:rPr>
              <w:t>3</w:t>
            </w:r>
            <w:r>
              <w:rPr>
                <w:noProof/>
                <w:webHidden/>
              </w:rPr>
              <w:fldChar w:fldCharType="end"/>
            </w:r>
          </w:hyperlink>
        </w:p>
        <w:p w14:paraId="38BF8C5A" w14:textId="230308D9" w:rsidR="00C04C41" w:rsidRDefault="00C04C41">
          <w:pPr>
            <w:pStyle w:val="TOC2"/>
            <w:tabs>
              <w:tab w:val="right" w:leader="dot" w:pos="8630"/>
            </w:tabs>
            <w:rPr>
              <w:rFonts w:eastAsiaTheme="minorEastAsia"/>
              <w:b w:val="0"/>
              <w:noProof/>
              <w:sz w:val="24"/>
              <w:szCs w:val="24"/>
            </w:rPr>
          </w:pPr>
          <w:hyperlink w:anchor="_Toc527040157" w:history="1">
            <w:r w:rsidRPr="00443F32">
              <w:rPr>
                <w:rStyle w:val="Hyperlink"/>
                <w:noProof/>
              </w:rPr>
              <w:t>4.1 Root Element</w:t>
            </w:r>
            <w:r>
              <w:rPr>
                <w:noProof/>
                <w:webHidden/>
              </w:rPr>
              <w:tab/>
            </w:r>
            <w:r>
              <w:rPr>
                <w:noProof/>
                <w:webHidden/>
              </w:rPr>
              <w:fldChar w:fldCharType="begin"/>
            </w:r>
            <w:r>
              <w:rPr>
                <w:noProof/>
                <w:webHidden/>
              </w:rPr>
              <w:instrText xml:space="preserve"> PAGEREF _Toc527040157 \h </w:instrText>
            </w:r>
            <w:r>
              <w:rPr>
                <w:noProof/>
                <w:webHidden/>
              </w:rPr>
            </w:r>
            <w:r>
              <w:rPr>
                <w:noProof/>
                <w:webHidden/>
              </w:rPr>
              <w:fldChar w:fldCharType="separate"/>
            </w:r>
            <w:r>
              <w:rPr>
                <w:noProof/>
                <w:webHidden/>
              </w:rPr>
              <w:t>3</w:t>
            </w:r>
            <w:r>
              <w:rPr>
                <w:noProof/>
                <w:webHidden/>
              </w:rPr>
              <w:fldChar w:fldCharType="end"/>
            </w:r>
          </w:hyperlink>
        </w:p>
        <w:p w14:paraId="27781E75" w14:textId="3B798526" w:rsidR="00C04C41" w:rsidRDefault="00C04C41">
          <w:pPr>
            <w:pStyle w:val="TOC2"/>
            <w:tabs>
              <w:tab w:val="right" w:leader="dot" w:pos="8630"/>
            </w:tabs>
            <w:rPr>
              <w:rFonts w:eastAsiaTheme="minorEastAsia"/>
              <w:b w:val="0"/>
              <w:noProof/>
              <w:sz w:val="24"/>
              <w:szCs w:val="24"/>
            </w:rPr>
          </w:pPr>
          <w:hyperlink w:anchor="_Toc527040158" w:history="1">
            <w:r w:rsidRPr="00443F32">
              <w:rPr>
                <w:rStyle w:val="Hyperlink"/>
                <w:noProof/>
              </w:rPr>
              <w:t>4.2 Universal Elements</w:t>
            </w:r>
            <w:r>
              <w:rPr>
                <w:noProof/>
                <w:webHidden/>
              </w:rPr>
              <w:tab/>
            </w:r>
            <w:r>
              <w:rPr>
                <w:noProof/>
                <w:webHidden/>
              </w:rPr>
              <w:fldChar w:fldCharType="begin"/>
            </w:r>
            <w:r>
              <w:rPr>
                <w:noProof/>
                <w:webHidden/>
              </w:rPr>
              <w:instrText xml:space="preserve"> PAGEREF _Toc527040158 \h </w:instrText>
            </w:r>
            <w:r>
              <w:rPr>
                <w:noProof/>
                <w:webHidden/>
              </w:rPr>
            </w:r>
            <w:r>
              <w:rPr>
                <w:noProof/>
                <w:webHidden/>
              </w:rPr>
              <w:fldChar w:fldCharType="separate"/>
            </w:r>
            <w:r>
              <w:rPr>
                <w:noProof/>
                <w:webHidden/>
              </w:rPr>
              <w:t>4</w:t>
            </w:r>
            <w:r>
              <w:rPr>
                <w:noProof/>
                <w:webHidden/>
              </w:rPr>
              <w:fldChar w:fldCharType="end"/>
            </w:r>
          </w:hyperlink>
        </w:p>
        <w:p w14:paraId="4635261A" w14:textId="5789C3F4" w:rsidR="00C04C41" w:rsidRDefault="00C04C41">
          <w:pPr>
            <w:pStyle w:val="TOC2"/>
            <w:tabs>
              <w:tab w:val="right" w:leader="dot" w:pos="8630"/>
            </w:tabs>
            <w:rPr>
              <w:rFonts w:eastAsiaTheme="minorEastAsia"/>
              <w:b w:val="0"/>
              <w:noProof/>
              <w:sz w:val="24"/>
              <w:szCs w:val="24"/>
            </w:rPr>
          </w:pPr>
          <w:hyperlink w:anchor="_Toc527040159" w:history="1">
            <w:r w:rsidRPr="00443F32">
              <w:rPr>
                <w:rStyle w:val="Hyperlink"/>
                <w:noProof/>
              </w:rPr>
              <w:t>4.3 Initialization Elements</w:t>
            </w:r>
            <w:r>
              <w:rPr>
                <w:noProof/>
                <w:webHidden/>
              </w:rPr>
              <w:tab/>
            </w:r>
            <w:r>
              <w:rPr>
                <w:noProof/>
                <w:webHidden/>
              </w:rPr>
              <w:fldChar w:fldCharType="begin"/>
            </w:r>
            <w:r>
              <w:rPr>
                <w:noProof/>
                <w:webHidden/>
              </w:rPr>
              <w:instrText xml:space="preserve"> PAGEREF _Toc527040159 \h </w:instrText>
            </w:r>
            <w:r>
              <w:rPr>
                <w:noProof/>
                <w:webHidden/>
              </w:rPr>
            </w:r>
            <w:r>
              <w:rPr>
                <w:noProof/>
                <w:webHidden/>
              </w:rPr>
              <w:fldChar w:fldCharType="separate"/>
            </w:r>
            <w:r>
              <w:rPr>
                <w:noProof/>
                <w:webHidden/>
              </w:rPr>
              <w:t>5</w:t>
            </w:r>
            <w:r>
              <w:rPr>
                <w:noProof/>
                <w:webHidden/>
              </w:rPr>
              <w:fldChar w:fldCharType="end"/>
            </w:r>
          </w:hyperlink>
        </w:p>
        <w:p w14:paraId="000384BF" w14:textId="17161979" w:rsidR="00C04C41" w:rsidRDefault="00C04C41">
          <w:pPr>
            <w:pStyle w:val="TOC3"/>
            <w:tabs>
              <w:tab w:val="right" w:leader="dot" w:pos="8630"/>
            </w:tabs>
            <w:rPr>
              <w:rFonts w:eastAsiaTheme="minorEastAsia"/>
              <w:noProof/>
              <w:sz w:val="24"/>
              <w:szCs w:val="24"/>
            </w:rPr>
          </w:pPr>
          <w:hyperlink w:anchor="_Toc527040160" w:history="1">
            <w:r w:rsidRPr="00443F32">
              <w:rPr>
                <w:rStyle w:val="Hyperlink"/>
                <w:noProof/>
              </w:rPr>
              <w:t>4.3.1 Settings Elements</w:t>
            </w:r>
            <w:r>
              <w:rPr>
                <w:noProof/>
                <w:webHidden/>
              </w:rPr>
              <w:tab/>
            </w:r>
            <w:r>
              <w:rPr>
                <w:noProof/>
                <w:webHidden/>
              </w:rPr>
              <w:fldChar w:fldCharType="begin"/>
            </w:r>
            <w:r>
              <w:rPr>
                <w:noProof/>
                <w:webHidden/>
              </w:rPr>
              <w:instrText xml:space="preserve"> PAGEREF _Toc527040160 \h </w:instrText>
            </w:r>
            <w:r>
              <w:rPr>
                <w:noProof/>
                <w:webHidden/>
              </w:rPr>
            </w:r>
            <w:r>
              <w:rPr>
                <w:noProof/>
                <w:webHidden/>
              </w:rPr>
              <w:fldChar w:fldCharType="separate"/>
            </w:r>
            <w:r>
              <w:rPr>
                <w:noProof/>
                <w:webHidden/>
              </w:rPr>
              <w:t>5</w:t>
            </w:r>
            <w:r>
              <w:rPr>
                <w:noProof/>
                <w:webHidden/>
              </w:rPr>
              <w:fldChar w:fldCharType="end"/>
            </w:r>
          </w:hyperlink>
        </w:p>
        <w:p w14:paraId="220849F0" w14:textId="02D46A04" w:rsidR="00C04C41" w:rsidRDefault="00C04C41">
          <w:pPr>
            <w:pStyle w:val="TOC3"/>
            <w:tabs>
              <w:tab w:val="right" w:leader="dot" w:pos="8630"/>
            </w:tabs>
            <w:rPr>
              <w:rFonts w:eastAsiaTheme="minorEastAsia"/>
              <w:noProof/>
              <w:sz w:val="24"/>
              <w:szCs w:val="24"/>
            </w:rPr>
          </w:pPr>
          <w:hyperlink w:anchor="_Toc527040161" w:history="1">
            <w:r w:rsidRPr="00443F32">
              <w:rPr>
                <w:rStyle w:val="Hyperlink"/>
                <w:noProof/>
              </w:rPr>
              <w:t>4.3.2 Input/Output Elements</w:t>
            </w:r>
            <w:r>
              <w:rPr>
                <w:noProof/>
                <w:webHidden/>
              </w:rPr>
              <w:tab/>
            </w:r>
            <w:r>
              <w:rPr>
                <w:noProof/>
                <w:webHidden/>
              </w:rPr>
              <w:fldChar w:fldCharType="begin"/>
            </w:r>
            <w:r>
              <w:rPr>
                <w:noProof/>
                <w:webHidden/>
              </w:rPr>
              <w:instrText xml:space="preserve"> PAGEREF _Toc527040161 \h </w:instrText>
            </w:r>
            <w:r>
              <w:rPr>
                <w:noProof/>
                <w:webHidden/>
              </w:rPr>
            </w:r>
            <w:r>
              <w:rPr>
                <w:noProof/>
                <w:webHidden/>
              </w:rPr>
              <w:fldChar w:fldCharType="separate"/>
            </w:r>
            <w:r>
              <w:rPr>
                <w:noProof/>
                <w:webHidden/>
              </w:rPr>
              <w:t>6</w:t>
            </w:r>
            <w:r>
              <w:rPr>
                <w:noProof/>
                <w:webHidden/>
              </w:rPr>
              <w:fldChar w:fldCharType="end"/>
            </w:r>
          </w:hyperlink>
        </w:p>
        <w:p w14:paraId="330938A8" w14:textId="02DA67DF" w:rsidR="00C04C41" w:rsidRDefault="00C04C41">
          <w:pPr>
            <w:pStyle w:val="TOC3"/>
            <w:tabs>
              <w:tab w:val="right" w:leader="dot" w:pos="8630"/>
            </w:tabs>
            <w:rPr>
              <w:rFonts w:eastAsiaTheme="minorEastAsia"/>
              <w:noProof/>
              <w:sz w:val="24"/>
              <w:szCs w:val="24"/>
            </w:rPr>
          </w:pPr>
          <w:hyperlink w:anchor="_Toc527040162" w:history="1">
            <w:r w:rsidRPr="00443F32">
              <w:rPr>
                <w:rStyle w:val="Hyperlink"/>
                <w:noProof/>
              </w:rPr>
              <w:t>4.3.3 Logic Element</w:t>
            </w:r>
            <w:r>
              <w:rPr>
                <w:noProof/>
                <w:webHidden/>
              </w:rPr>
              <w:tab/>
            </w:r>
            <w:r>
              <w:rPr>
                <w:noProof/>
                <w:webHidden/>
              </w:rPr>
              <w:fldChar w:fldCharType="begin"/>
            </w:r>
            <w:r>
              <w:rPr>
                <w:noProof/>
                <w:webHidden/>
              </w:rPr>
              <w:instrText xml:space="preserve"> PAGEREF _Toc527040162 \h </w:instrText>
            </w:r>
            <w:r>
              <w:rPr>
                <w:noProof/>
                <w:webHidden/>
              </w:rPr>
            </w:r>
            <w:r>
              <w:rPr>
                <w:noProof/>
                <w:webHidden/>
              </w:rPr>
              <w:fldChar w:fldCharType="separate"/>
            </w:r>
            <w:r>
              <w:rPr>
                <w:noProof/>
                <w:webHidden/>
              </w:rPr>
              <w:t>9</w:t>
            </w:r>
            <w:r>
              <w:rPr>
                <w:noProof/>
                <w:webHidden/>
              </w:rPr>
              <w:fldChar w:fldCharType="end"/>
            </w:r>
          </w:hyperlink>
        </w:p>
        <w:p w14:paraId="03CF5CBD" w14:textId="2A7BD4B1" w:rsidR="00C04C41" w:rsidRDefault="00C04C41">
          <w:pPr>
            <w:pStyle w:val="TOC2"/>
            <w:tabs>
              <w:tab w:val="right" w:leader="dot" w:pos="8630"/>
            </w:tabs>
            <w:rPr>
              <w:rFonts w:eastAsiaTheme="minorEastAsia"/>
              <w:b w:val="0"/>
              <w:noProof/>
              <w:sz w:val="24"/>
              <w:szCs w:val="24"/>
            </w:rPr>
          </w:pPr>
          <w:hyperlink w:anchor="_Toc527040163" w:history="1">
            <w:r w:rsidRPr="00443F32">
              <w:rPr>
                <w:rStyle w:val="Hyperlink"/>
                <w:noProof/>
              </w:rPr>
              <w:t>4.4 Display Setup</w:t>
            </w:r>
            <w:r>
              <w:rPr>
                <w:noProof/>
                <w:webHidden/>
              </w:rPr>
              <w:tab/>
            </w:r>
            <w:r>
              <w:rPr>
                <w:noProof/>
                <w:webHidden/>
              </w:rPr>
              <w:fldChar w:fldCharType="begin"/>
            </w:r>
            <w:r>
              <w:rPr>
                <w:noProof/>
                <w:webHidden/>
              </w:rPr>
              <w:instrText xml:space="preserve"> PAGEREF _Toc527040163 \h </w:instrText>
            </w:r>
            <w:r>
              <w:rPr>
                <w:noProof/>
                <w:webHidden/>
              </w:rPr>
            </w:r>
            <w:r>
              <w:rPr>
                <w:noProof/>
                <w:webHidden/>
              </w:rPr>
              <w:fldChar w:fldCharType="separate"/>
            </w:r>
            <w:r>
              <w:rPr>
                <w:noProof/>
                <w:webHidden/>
              </w:rPr>
              <w:t>9</w:t>
            </w:r>
            <w:r>
              <w:rPr>
                <w:noProof/>
                <w:webHidden/>
              </w:rPr>
              <w:fldChar w:fldCharType="end"/>
            </w:r>
          </w:hyperlink>
        </w:p>
        <w:p w14:paraId="4525765F" w14:textId="35603DFC" w:rsidR="00C04C41" w:rsidRDefault="00C04C41">
          <w:pPr>
            <w:pStyle w:val="TOC2"/>
            <w:tabs>
              <w:tab w:val="right" w:leader="dot" w:pos="8630"/>
            </w:tabs>
            <w:rPr>
              <w:rFonts w:eastAsiaTheme="minorEastAsia"/>
              <w:b w:val="0"/>
              <w:noProof/>
              <w:sz w:val="24"/>
              <w:szCs w:val="24"/>
            </w:rPr>
          </w:pPr>
          <w:hyperlink w:anchor="_Toc527040164" w:history="1">
            <w:r w:rsidRPr="00443F32">
              <w:rPr>
                <w:rStyle w:val="Hyperlink"/>
                <w:noProof/>
              </w:rPr>
              <w:t>4.5 Display Primitives</w:t>
            </w:r>
            <w:r>
              <w:rPr>
                <w:noProof/>
                <w:webHidden/>
              </w:rPr>
              <w:tab/>
            </w:r>
            <w:r>
              <w:rPr>
                <w:noProof/>
                <w:webHidden/>
              </w:rPr>
              <w:fldChar w:fldCharType="begin"/>
            </w:r>
            <w:r>
              <w:rPr>
                <w:noProof/>
                <w:webHidden/>
              </w:rPr>
              <w:instrText xml:space="preserve"> PAGEREF _Toc527040164 \h </w:instrText>
            </w:r>
            <w:r>
              <w:rPr>
                <w:noProof/>
                <w:webHidden/>
              </w:rPr>
            </w:r>
            <w:r>
              <w:rPr>
                <w:noProof/>
                <w:webHidden/>
              </w:rPr>
              <w:fldChar w:fldCharType="separate"/>
            </w:r>
            <w:r>
              <w:rPr>
                <w:noProof/>
                <w:webHidden/>
              </w:rPr>
              <w:t>9</w:t>
            </w:r>
            <w:r>
              <w:rPr>
                <w:noProof/>
                <w:webHidden/>
              </w:rPr>
              <w:fldChar w:fldCharType="end"/>
            </w:r>
          </w:hyperlink>
        </w:p>
        <w:p w14:paraId="493AE314" w14:textId="30EB8C80" w:rsidR="00C04C41" w:rsidRDefault="00C04C41">
          <w:pPr>
            <w:pStyle w:val="TOC3"/>
            <w:tabs>
              <w:tab w:val="right" w:leader="dot" w:pos="8630"/>
            </w:tabs>
            <w:rPr>
              <w:rFonts w:eastAsiaTheme="minorEastAsia"/>
              <w:noProof/>
              <w:sz w:val="24"/>
              <w:szCs w:val="24"/>
            </w:rPr>
          </w:pPr>
          <w:hyperlink w:anchor="_Toc527040165" w:history="1">
            <w:r w:rsidRPr="00443F32">
              <w:rPr>
                <w:rStyle w:val="Hyperlink"/>
                <w:noProof/>
              </w:rPr>
              <w:t>4.5.1 Visual Primitives</w:t>
            </w:r>
            <w:r>
              <w:rPr>
                <w:noProof/>
                <w:webHidden/>
              </w:rPr>
              <w:tab/>
            </w:r>
            <w:r>
              <w:rPr>
                <w:noProof/>
                <w:webHidden/>
              </w:rPr>
              <w:fldChar w:fldCharType="begin"/>
            </w:r>
            <w:r>
              <w:rPr>
                <w:noProof/>
                <w:webHidden/>
              </w:rPr>
              <w:instrText xml:space="preserve"> PAGEREF _Toc527040165 \h </w:instrText>
            </w:r>
            <w:r>
              <w:rPr>
                <w:noProof/>
                <w:webHidden/>
              </w:rPr>
            </w:r>
            <w:r>
              <w:rPr>
                <w:noProof/>
                <w:webHidden/>
              </w:rPr>
              <w:fldChar w:fldCharType="separate"/>
            </w:r>
            <w:r>
              <w:rPr>
                <w:noProof/>
                <w:webHidden/>
              </w:rPr>
              <w:t>10</w:t>
            </w:r>
            <w:r>
              <w:rPr>
                <w:noProof/>
                <w:webHidden/>
              </w:rPr>
              <w:fldChar w:fldCharType="end"/>
            </w:r>
          </w:hyperlink>
        </w:p>
        <w:p w14:paraId="73266036" w14:textId="408E2336" w:rsidR="00C04C41" w:rsidRDefault="00C04C41">
          <w:pPr>
            <w:pStyle w:val="TOC3"/>
            <w:tabs>
              <w:tab w:val="right" w:leader="dot" w:pos="8630"/>
            </w:tabs>
            <w:rPr>
              <w:rFonts w:eastAsiaTheme="minorEastAsia"/>
              <w:noProof/>
              <w:sz w:val="24"/>
              <w:szCs w:val="24"/>
            </w:rPr>
          </w:pPr>
          <w:hyperlink w:anchor="_Toc527040166" w:history="1">
            <w:r w:rsidRPr="00443F32">
              <w:rPr>
                <w:rStyle w:val="Hyperlink"/>
                <w:noProof/>
              </w:rPr>
              <w:t>4.5.2 Event Primitives</w:t>
            </w:r>
            <w:r>
              <w:rPr>
                <w:noProof/>
                <w:webHidden/>
              </w:rPr>
              <w:tab/>
            </w:r>
            <w:r>
              <w:rPr>
                <w:noProof/>
                <w:webHidden/>
              </w:rPr>
              <w:fldChar w:fldCharType="begin"/>
            </w:r>
            <w:r>
              <w:rPr>
                <w:noProof/>
                <w:webHidden/>
              </w:rPr>
              <w:instrText xml:space="preserve"> PAGEREF _Toc527040166 \h </w:instrText>
            </w:r>
            <w:r>
              <w:rPr>
                <w:noProof/>
                <w:webHidden/>
              </w:rPr>
            </w:r>
            <w:r>
              <w:rPr>
                <w:noProof/>
                <w:webHidden/>
              </w:rPr>
              <w:fldChar w:fldCharType="separate"/>
            </w:r>
            <w:r>
              <w:rPr>
                <w:noProof/>
                <w:webHidden/>
              </w:rPr>
              <w:t>13</w:t>
            </w:r>
            <w:r>
              <w:rPr>
                <w:noProof/>
                <w:webHidden/>
              </w:rPr>
              <w:fldChar w:fldCharType="end"/>
            </w:r>
          </w:hyperlink>
        </w:p>
        <w:p w14:paraId="2245F1AD" w14:textId="0C4136BE" w:rsidR="00C04C41" w:rsidRDefault="00C04C41">
          <w:pPr>
            <w:pStyle w:val="TOC1"/>
            <w:tabs>
              <w:tab w:val="right" w:leader="dot" w:pos="8630"/>
            </w:tabs>
            <w:rPr>
              <w:rFonts w:eastAsiaTheme="minorEastAsia"/>
              <w:b w:val="0"/>
              <w:noProof/>
            </w:rPr>
          </w:pPr>
          <w:hyperlink w:anchor="_Toc527040167" w:history="1">
            <w:r w:rsidRPr="00443F32">
              <w:rPr>
                <w:rStyle w:val="Hyperlink"/>
                <w:noProof/>
              </w:rPr>
              <w:t>5.0 Technical Details</w:t>
            </w:r>
            <w:r>
              <w:rPr>
                <w:noProof/>
                <w:webHidden/>
              </w:rPr>
              <w:tab/>
            </w:r>
            <w:r>
              <w:rPr>
                <w:noProof/>
                <w:webHidden/>
              </w:rPr>
              <w:fldChar w:fldCharType="begin"/>
            </w:r>
            <w:r>
              <w:rPr>
                <w:noProof/>
                <w:webHidden/>
              </w:rPr>
              <w:instrText xml:space="preserve"> PAGEREF _Toc527040167 \h </w:instrText>
            </w:r>
            <w:r>
              <w:rPr>
                <w:noProof/>
                <w:webHidden/>
              </w:rPr>
            </w:r>
            <w:r>
              <w:rPr>
                <w:noProof/>
                <w:webHidden/>
              </w:rPr>
              <w:fldChar w:fldCharType="separate"/>
            </w:r>
            <w:r>
              <w:rPr>
                <w:noProof/>
                <w:webHidden/>
              </w:rPr>
              <w:t>15</w:t>
            </w:r>
            <w:r>
              <w:rPr>
                <w:noProof/>
                <w:webHidden/>
              </w:rPr>
              <w:fldChar w:fldCharType="end"/>
            </w:r>
          </w:hyperlink>
        </w:p>
        <w:p w14:paraId="70554FA3" w14:textId="3DB1F3D7" w:rsidR="00C04C41" w:rsidRDefault="00C04C41">
          <w:pPr>
            <w:pStyle w:val="TOC2"/>
            <w:tabs>
              <w:tab w:val="right" w:leader="dot" w:pos="8630"/>
            </w:tabs>
            <w:rPr>
              <w:rFonts w:eastAsiaTheme="minorEastAsia"/>
              <w:b w:val="0"/>
              <w:noProof/>
              <w:sz w:val="24"/>
              <w:szCs w:val="24"/>
            </w:rPr>
          </w:pPr>
          <w:hyperlink w:anchor="_Toc527040168" w:history="1">
            <w:r w:rsidRPr="00443F32">
              <w:rPr>
                <w:rStyle w:val="Hyperlink"/>
                <w:noProof/>
              </w:rPr>
              <w:t>5.1 Color Format Specification</w:t>
            </w:r>
            <w:r>
              <w:rPr>
                <w:noProof/>
                <w:webHidden/>
              </w:rPr>
              <w:tab/>
            </w:r>
            <w:r>
              <w:rPr>
                <w:noProof/>
                <w:webHidden/>
              </w:rPr>
              <w:fldChar w:fldCharType="begin"/>
            </w:r>
            <w:r>
              <w:rPr>
                <w:noProof/>
                <w:webHidden/>
              </w:rPr>
              <w:instrText xml:space="preserve"> PAGEREF _Toc527040168 \h </w:instrText>
            </w:r>
            <w:r>
              <w:rPr>
                <w:noProof/>
                <w:webHidden/>
              </w:rPr>
            </w:r>
            <w:r>
              <w:rPr>
                <w:noProof/>
                <w:webHidden/>
              </w:rPr>
              <w:fldChar w:fldCharType="separate"/>
            </w:r>
            <w:r>
              <w:rPr>
                <w:noProof/>
                <w:webHidden/>
              </w:rPr>
              <w:t>15</w:t>
            </w:r>
            <w:r>
              <w:rPr>
                <w:noProof/>
                <w:webHidden/>
              </w:rPr>
              <w:fldChar w:fldCharType="end"/>
            </w:r>
          </w:hyperlink>
        </w:p>
        <w:p w14:paraId="13DD1F99" w14:textId="7E0C38FA" w:rsidR="00C04C41" w:rsidRDefault="00C04C41">
          <w:pPr>
            <w:pStyle w:val="TOC2"/>
            <w:tabs>
              <w:tab w:val="right" w:leader="dot" w:pos="8630"/>
            </w:tabs>
            <w:rPr>
              <w:rFonts w:eastAsiaTheme="minorEastAsia"/>
              <w:b w:val="0"/>
              <w:noProof/>
              <w:sz w:val="24"/>
              <w:szCs w:val="24"/>
            </w:rPr>
          </w:pPr>
          <w:hyperlink w:anchor="_Toc527040169" w:history="1">
            <w:r w:rsidRPr="00443F32">
              <w:rPr>
                <w:rStyle w:val="Hyperlink"/>
                <w:noProof/>
              </w:rPr>
              <w:t>5.2 Alignment Specification</w:t>
            </w:r>
            <w:r>
              <w:rPr>
                <w:noProof/>
                <w:webHidden/>
              </w:rPr>
              <w:tab/>
            </w:r>
            <w:r>
              <w:rPr>
                <w:noProof/>
                <w:webHidden/>
              </w:rPr>
              <w:fldChar w:fldCharType="begin"/>
            </w:r>
            <w:r>
              <w:rPr>
                <w:noProof/>
                <w:webHidden/>
              </w:rPr>
              <w:instrText xml:space="preserve"> PAGEREF _Toc527040169 \h </w:instrText>
            </w:r>
            <w:r>
              <w:rPr>
                <w:noProof/>
                <w:webHidden/>
              </w:rPr>
            </w:r>
            <w:r>
              <w:rPr>
                <w:noProof/>
                <w:webHidden/>
              </w:rPr>
              <w:fldChar w:fldCharType="separate"/>
            </w:r>
            <w:r>
              <w:rPr>
                <w:noProof/>
                <w:webHidden/>
              </w:rPr>
              <w:t>16</w:t>
            </w:r>
            <w:r>
              <w:rPr>
                <w:noProof/>
                <w:webHidden/>
              </w:rPr>
              <w:fldChar w:fldCharType="end"/>
            </w:r>
          </w:hyperlink>
        </w:p>
        <w:p w14:paraId="2511DBF8" w14:textId="1C6D617D" w:rsidR="00C04C41" w:rsidRDefault="00C04C41">
          <w:pPr>
            <w:pStyle w:val="TOC2"/>
            <w:tabs>
              <w:tab w:val="right" w:leader="dot" w:pos="8630"/>
            </w:tabs>
            <w:rPr>
              <w:rFonts w:eastAsiaTheme="minorEastAsia"/>
              <w:b w:val="0"/>
              <w:noProof/>
              <w:sz w:val="24"/>
              <w:szCs w:val="24"/>
            </w:rPr>
          </w:pPr>
          <w:hyperlink w:anchor="_Toc527040170" w:history="1">
            <w:r w:rsidRPr="00443F32">
              <w:rPr>
                <w:rStyle w:val="Hyperlink"/>
                <w:noProof/>
              </w:rPr>
              <w:t>5.3 Graphic File Formats</w:t>
            </w:r>
            <w:r>
              <w:rPr>
                <w:noProof/>
                <w:webHidden/>
              </w:rPr>
              <w:tab/>
            </w:r>
            <w:r>
              <w:rPr>
                <w:noProof/>
                <w:webHidden/>
              </w:rPr>
              <w:fldChar w:fldCharType="begin"/>
            </w:r>
            <w:r>
              <w:rPr>
                <w:noProof/>
                <w:webHidden/>
              </w:rPr>
              <w:instrText xml:space="preserve"> PAGEREF _Toc527040170 \h </w:instrText>
            </w:r>
            <w:r>
              <w:rPr>
                <w:noProof/>
                <w:webHidden/>
              </w:rPr>
            </w:r>
            <w:r>
              <w:rPr>
                <w:noProof/>
                <w:webHidden/>
              </w:rPr>
              <w:fldChar w:fldCharType="separate"/>
            </w:r>
            <w:r>
              <w:rPr>
                <w:noProof/>
                <w:webHidden/>
              </w:rPr>
              <w:t>16</w:t>
            </w:r>
            <w:r>
              <w:rPr>
                <w:noProof/>
                <w:webHidden/>
              </w:rPr>
              <w:fldChar w:fldCharType="end"/>
            </w:r>
          </w:hyperlink>
        </w:p>
        <w:p w14:paraId="39307317" w14:textId="5DF33D12" w:rsidR="00C04C41" w:rsidRDefault="00C04C41">
          <w:pPr>
            <w:pStyle w:val="TOC2"/>
            <w:tabs>
              <w:tab w:val="right" w:leader="dot" w:pos="8630"/>
            </w:tabs>
            <w:rPr>
              <w:rFonts w:eastAsiaTheme="minorEastAsia"/>
              <w:b w:val="0"/>
              <w:noProof/>
              <w:sz w:val="24"/>
              <w:szCs w:val="24"/>
            </w:rPr>
          </w:pPr>
          <w:hyperlink w:anchor="_Toc527040171" w:history="1">
            <w:r w:rsidRPr="00443F32">
              <w:rPr>
                <w:rStyle w:val="Hyperlink"/>
                <w:noProof/>
              </w:rPr>
              <w:t>5.4 Display Logic File</w:t>
            </w:r>
            <w:r>
              <w:rPr>
                <w:noProof/>
                <w:webHidden/>
              </w:rPr>
              <w:tab/>
            </w:r>
            <w:r>
              <w:rPr>
                <w:noProof/>
                <w:webHidden/>
              </w:rPr>
              <w:fldChar w:fldCharType="begin"/>
            </w:r>
            <w:r>
              <w:rPr>
                <w:noProof/>
                <w:webHidden/>
              </w:rPr>
              <w:instrText xml:space="preserve"> PAGEREF _Toc527040171 \h </w:instrText>
            </w:r>
            <w:r>
              <w:rPr>
                <w:noProof/>
                <w:webHidden/>
              </w:rPr>
            </w:r>
            <w:r>
              <w:rPr>
                <w:noProof/>
                <w:webHidden/>
              </w:rPr>
              <w:fldChar w:fldCharType="separate"/>
            </w:r>
            <w:r>
              <w:rPr>
                <w:noProof/>
                <w:webHidden/>
              </w:rPr>
              <w:t>16</w:t>
            </w:r>
            <w:r>
              <w:rPr>
                <w:noProof/>
                <w:webHidden/>
              </w:rPr>
              <w:fldChar w:fldCharType="end"/>
            </w:r>
          </w:hyperlink>
        </w:p>
        <w:p w14:paraId="12BC0376" w14:textId="0460A6B7" w:rsidR="00C04C41" w:rsidRDefault="00C04C41">
          <w:pPr>
            <w:pStyle w:val="TOC2"/>
            <w:tabs>
              <w:tab w:val="right" w:leader="dot" w:pos="8630"/>
            </w:tabs>
            <w:rPr>
              <w:rFonts w:eastAsiaTheme="minorEastAsia"/>
              <w:b w:val="0"/>
              <w:noProof/>
              <w:sz w:val="24"/>
              <w:szCs w:val="24"/>
            </w:rPr>
          </w:pPr>
          <w:hyperlink w:anchor="_Toc527040172" w:history="1">
            <w:r w:rsidRPr="00443F32">
              <w:rPr>
                <w:rStyle w:val="Hyperlink"/>
                <w:noProof/>
              </w:rPr>
              <w:t>5.5 Element Values</w:t>
            </w:r>
            <w:r>
              <w:rPr>
                <w:noProof/>
                <w:webHidden/>
              </w:rPr>
              <w:tab/>
            </w:r>
            <w:r>
              <w:rPr>
                <w:noProof/>
                <w:webHidden/>
              </w:rPr>
              <w:fldChar w:fldCharType="begin"/>
            </w:r>
            <w:r>
              <w:rPr>
                <w:noProof/>
                <w:webHidden/>
              </w:rPr>
              <w:instrText xml:space="preserve"> PAGEREF _Toc527040172 \h </w:instrText>
            </w:r>
            <w:r>
              <w:rPr>
                <w:noProof/>
                <w:webHidden/>
              </w:rPr>
            </w:r>
            <w:r>
              <w:rPr>
                <w:noProof/>
                <w:webHidden/>
              </w:rPr>
              <w:fldChar w:fldCharType="separate"/>
            </w:r>
            <w:r>
              <w:rPr>
                <w:noProof/>
                <w:webHidden/>
              </w:rPr>
              <w:t>16</w:t>
            </w:r>
            <w:r>
              <w:rPr>
                <w:noProof/>
                <w:webHidden/>
              </w:rPr>
              <w:fldChar w:fldCharType="end"/>
            </w:r>
          </w:hyperlink>
        </w:p>
        <w:p w14:paraId="51DD91FE" w14:textId="0E502181" w:rsidR="00C04C41" w:rsidRDefault="00C04C41">
          <w:pPr>
            <w:pStyle w:val="TOC3"/>
            <w:tabs>
              <w:tab w:val="right" w:leader="dot" w:pos="8630"/>
            </w:tabs>
            <w:rPr>
              <w:rFonts w:eastAsiaTheme="minorEastAsia"/>
              <w:noProof/>
              <w:sz w:val="24"/>
              <w:szCs w:val="24"/>
            </w:rPr>
          </w:pPr>
          <w:hyperlink w:anchor="_Toc527040173" w:history="1">
            <w:r w:rsidRPr="00443F32">
              <w:rPr>
                <w:rStyle w:val="Hyperlink"/>
                <w:noProof/>
              </w:rPr>
              <w:t>5.5.1 Constants</w:t>
            </w:r>
            <w:r>
              <w:rPr>
                <w:noProof/>
                <w:webHidden/>
              </w:rPr>
              <w:tab/>
            </w:r>
            <w:r>
              <w:rPr>
                <w:noProof/>
                <w:webHidden/>
              </w:rPr>
              <w:fldChar w:fldCharType="begin"/>
            </w:r>
            <w:r>
              <w:rPr>
                <w:noProof/>
                <w:webHidden/>
              </w:rPr>
              <w:instrText xml:space="preserve"> PAGEREF _Toc527040173 \h </w:instrText>
            </w:r>
            <w:r>
              <w:rPr>
                <w:noProof/>
                <w:webHidden/>
              </w:rPr>
            </w:r>
            <w:r>
              <w:rPr>
                <w:noProof/>
                <w:webHidden/>
              </w:rPr>
              <w:fldChar w:fldCharType="separate"/>
            </w:r>
            <w:r>
              <w:rPr>
                <w:noProof/>
                <w:webHidden/>
              </w:rPr>
              <w:t>16</w:t>
            </w:r>
            <w:r>
              <w:rPr>
                <w:noProof/>
                <w:webHidden/>
              </w:rPr>
              <w:fldChar w:fldCharType="end"/>
            </w:r>
          </w:hyperlink>
        </w:p>
        <w:p w14:paraId="3C36AC18" w14:textId="5FAB938B" w:rsidR="00C04C41" w:rsidRDefault="00C04C41">
          <w:pPr>
            <w:pStyle w:val="TOC3"/>
            <w:tabs>
              <w:tab w:val="right" w:leader="dot" w:pos="8630"/>
            </w:tabs>
            <w:rPr>
              <w:rFonts w:eastAsiaTheme="minorEastAsia"/>
              <w:noProof/>
              <w:sz w:val="24"/>
              <w:szCs w:val="24"/>
            </w:rPr>
          </w:pPr>
          <w:hyperlink w:anchor="_Toc527040174" w:history="1">
            <w:r w:rsidRPr="00443F32">
              <w:rPr>
                <w:rStyle w:val="Hyperlink"/>
                <w:noProof/>
              </w:rPr>
              <w:t>5.5.2 Variables</w:t>
            </w:r>
            <w:r>
              <w:rPr>
                <w:noProof/>
                <w:webHidden/>
              </w:rPr>
              <w:tab/>
            </w:r>
            <w:r>
              <w:rPr>
                <w:noProof/>
                <w:webHidden/>
              </w:rPr>
              <w:fldChar w:fldCharType="begin"/>
            </w:r>
            <w:r>
              <w:rPr>
                <w:noProof/>
                <w:webHidden/>
              </w:rPr>
              <w:instrText xml:space="preserve"> PAGEREF _Toc527040174 \h </w:instrText>
            </w:r>
            <w:r>
              <w:rPr>
                <w:noProof/>
                <w:webHidden/>
              </w:rPr>
            </w:r>
            <w:r>
              <w:rPr>
                <w:noProof/>
                <w:webHidden/>
              </w:rPr>
              <w:fldChar w:fldCharType="separate"/>
            </w:r>
            <w:r>
              <w:rPr>
                <w:noProof/>
                <w:webHidden/>
              </w:rPr>
              <w:t>16</w:t>
            </w:r>
            <w:r>
              <w:rPr>
                <w:noProof/>
                <w:webHidden/>
              </w:rPr>
              <w:fldChar w:fldCharType="end"/>
            </w:r>
          </w:hyperlink>
        </w:p>
        <w:p w14:paraId="1874E100" w14:textId="18B03447" w:rsidR="00C04C41" w:rsidRDefault="00C04C41">
          <w:pPr>
            <w:pStyle w:val="TOC3"/>
            <w:tabs>
              <w:tab w:val="right" w:leader="dot" w:pos="8630"/>
            </w:tabs>
            <w:rPr>
              <w:rFonts w:eastAsiaTheme="minorEastAsia"/>
              <w:noProof/>
              <w:sz w:val="24"/>
              <w:szCs w:val="24"/>
            </w:rPr>
          </w:pPr>
          <w:hyperlink w:anchor="_Toc527040175" w:history="1">
            <w:r w:rsidRPr="00443F32">
              <w:rPr>
                <w:rStyle w:val="Hyperlink"/>
                <w:noProof/>
              </w:rPr>
              <w:t>5.5.3 Environment Variables</w:t>
            </w:r>
            <w:r>
              <w:rPr>
                <w:noProof/>
                <w:webHidden/>
              </w:rPr>
              <w:tab/>
            </w:r>
            <w:r>
              <w:rPr>
                <w:noProof/>
                <w:webHidden/>
              </w:rPr>
              <w:fldChar w:fldCharType="begin"/>
            </w:r>
            <w:r>
              <w:rPr>
                <w:noProof/>
                <w:webHidden/>
              </w:rPr>
              <w:instrText xml:space="preserve"> PAGEREF _Toc527040175 \h </w:instrText>
            </w:r>
            <w:r>
              <w:rPr>
                <w:noProof/>
                <w:webHidden/>
              </w:rPr>
            </w:r>
            <w:r>
              <w:rPr>
                <w:noProof/>
                <w:webHidden/>
              </w:rPr>
              <w:fldChar w:fldCharType="separate"/>
            </w:r>
            <w:r>
              <w:rPr>
                <w:noProof/>
                <w:webHidden/>
              </w:rPr>
              <w:t>16</w:t>
            </w:r>
            <w:r>
              <w:rPr>
                <w:noProof/>
                <w:webHidden/>
              </w:rPr>
              <w:fldChar w:fldCharType="end"/>
            </w:r>
          </w:hyperlink>
        </w:p>
        <w:p w14:paraId="378F334A" w14:textId="6D517FF8"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527040150"/>
      <w:r>
        <w:lastRenderedPageBreak/>
        <w:t>1.0 Introduction</w:t>
      </w:r>
      <w:bookmarkEnd w:id="0"/>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7015DF"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527040151"/>
      <w:r>
        <w:t>2.0 Installation</w:t>
      </w:r>
      <w:bookmarkEnd w:id="1"/>
    </w:p>
    <w:p w14:paraId="27EFC503" w14:textId="03925B36" w:rsidR="00C4589B" w:rsidRDefault="00C4589B" w:rsidP="00C4589B">
      <w:pPr>
        <w:pStyle w:val="Heading2"/>
      </w:pPr>
      <w:bookmarkStart w:id="2" w:name="_Toc527040152"/>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r>
        <w:t xml:space="preserve">dcapp is designed </w:t>
      </w:r>
      <w:r w:rsidR="00205415">
        <w:t xml:space="preserve">to run on MacOS and Linux-based machines.  </w:t>
      </w:r>
      <w:r w:rsidR="009F656A">
        <w:t xml:space="preserve">Building dcapp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527040153"/>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dcapp display, then </w:t>
      </w:r>
      <w:r w:rsidR="001D5D23">
        <w:t>they</w:t>
      </w:r>
      <w:r>
        <w:t xml:space="preserve"> should install either libjpeg o</w:t>
      </w:r>
      <w:r w:rsidR="00F92CC4">
        <w:t xml:space="preserve">r libjpeg-turbo </w:t>
      </w:r>
      <w:r>
        <w:t>prior t</w:t>
      </w:r>
      <w:r w:rsidR="001D5D23">
        <w:t>o building dcapp.  d</w:t>
      </w:r>
      <w:r>
        <w:t>capp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Much of the PixelStream functionality associated with the MJPEG and VSM protocols is built upon curl.  If the user needs this functionality</w:t>
      </w:r>
      <w:r w:rsidR="00F92CC4">
        <w:t>, then they should install curl prior to building dca</w:t>
      </w:r>
      <w:r>
        <w:t>pp.  dcapp will build without curl, but most of the MJPEG and VSM PixelStream capabilities will be unavailable to the user</w:t>
      </w:r>
      <w:r w:rsidR="00F92CC4">
        <w:t xml:space="preserve"> unless curl is properly installed.</w:t>
      </w:r>
    </w:p>
    <w:p w14:paraId="1E6AD194" w14:textId="77777777" w:rsidR="008A14FA" w:rsidRDefault="008A14FA" w:rsidP="00182A14"/>
    <w:p w14:paraId="3CC7BC95" w14:textId="39861383" w:rsidR="00182A14" w:rsidRDefault="00182A14" w:rsidP="00182A14">
      <w:r>
        <w:t xml:space="preserve">If dcapp is to be run in conjunction with a Trick simulation, </w:t>
      </w:r>
      <w:r w:rsidR="006D2878">
        <w:t xml:space="preserve">then the </w:t>
      </w:r>
      <w:r w:rsidR="006D2878" w:rsidRPr="006D2878">
        <w:rPr>
          <w:rFonts w:ascii="Andale Mono" w:hAnsi="Andale Mono"/>
          <w:sz w:val="20"/>
          <w:szCs w:val="20"/>
        </w:rPr>
        <w:t>trick-gte</w:t>
      </w:r>
      <w:r w:rsidR="006D2878">
        <w:t xml:space="preserve"> command (or the </w:t>
      </w:r>
      <w:r w:rsidR="006D2878" w:rsidRPr="006D2878">
        <w:rPr>
          <w:rFonts w:ascii="Andale Mono" w:hAnsi="Andale Mono"/>
          <w:sz w:val="20"/>
          <w:szCs w:val="20"/>
        </w:rPr>
        <w:t>gte</w:t>
      </w:r>
      <w:r w:rsidR="006D2878">
        <w:t xml:space="preserve"> command for Trick version 15 and earlier) must be accessible via the command line for dcapp to build correctly.  Also, </w:t>
      </w:r>
      <w:r>
        <w:t>a stand-alone version of trick_comm must be successfully built prior to building dcapp.  trick_comm is a Trick library that provides an interface to a Trick simulation via the Trick varia</w:t>
      </w:r>
      <w:r w:rsidR="00485CB8">
        <w:t xml:space="preserve">ble server.  Note that Trick </w:t>
      </w:r>
      <w:r>
        <w:t xml:space="preserve">does not automatically build the stand-alone version of trick_comm.  To build the stand-alone version of trick_comm,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should work well with any Trick release numbered 10.2 or higher.</w:t>
      </w:r>
    </w:p>
    <w:p w14:paraId="559A63F0" w14:textId="77777777" w:rsidR="00182A14" w:rsidRDefault="00182A14" w:rsidP="00182A14"/>
    <w:p w14:paraId="392984BC" w14:textId="63B363D1"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59306397" w14:textId="1FE47762" w:rsidR="007C4A81" w:rsidRDefault="007C4A81" w:rsidP="007C4A81">
      <w:pPr>
        <w:pStyle w:val="Heading2"/>
      </w:pPr>
      <w:bookmarkStart w:id="4" w:name="_Toc527040154"/>
      <w:r>
        <w:t>2.</w:t>
      </w:r>
      <w:r w:rsidR="00673BEC">
        <w:t>3</w:t>
      </w:r>
      <w:r>
        <w:t xml:space="preserve"> dcapp</w:t>
      </w:r>
      <w:bookmarkEnd w:id="4"/>
    </w:p>
    <w:p w14:paraId="3069737E" w14:textId="77777777" w:rsidR="007C4A81" w:rsidRDefault="007C4A81" w:rsidP="007C4A81"/>
    <w:p w14:paraId="55F72902" w14:textId="3097564E"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rsidR="00963D95" w:rsidRPr="00963D95">
        <w:t>dcapp.app/Contents/</w:t>
      </w:r>
      <w:r>
        <w:t>${</w:t>
      </w:r>
      <w:r w:rsidR="00FB5388">
        <w:t>OSSPEC</w:t>
      </w:r>
      <w:r>
        <w:t xml:space="preserve">} </w:t>
      </w:r>
      <w:r w:rsidR="0065333A">
        <w:t>sub</w:t>
      </w:r>
      <w:r w:rsidR="00FB5388">
        <w:t>directory</w:t>
      </w:r>
      <w:r w:rsidR="001B1960">
        <w:t xml:space="preserve">, where OSSPEC </w:t>
      </w:r>
      <w:r w:rsidR="004F5F63">
        <w:t>is defined by the returned value of “</w:t>
      </w:r>
      <w:r w:rsidR="004F5F63">
        <w:rPr>
          <w:rStyle w:val="InlineCode"/>
        </w:rPr>
        <w:t>bin/dcapp-config --osspec</w:t>
      </w:r>
      <w:r w:rsidR="004F5F63">
        <w:t xml:space="preserve">”.  On MacOS systems, OSSPEC is “MacOS”.  On other systems, it is typically set to a combination of `uname -s` (converted to lower case) followed by an underscore (“_”) followed by `uname -m` </w:t>
      </w:r>
      <w:r w:rsidR="0057559C">
        <w:t>(for instance, “linux_x86_64”</w:t>
      </w:r>
      <w:r w:rsidR="00214A93">
        <w:t>)</w:t>
      </w:r>
      <w:r>
        <w:t xml:space="preserve">.  You should then </w:t>
      </w:r>
      <w:r w:rsidR="001B1960">
        <w:t xml:space="preserve">add the </w:t>
      </w:r>
      <w:r w:rsidR="00214A93">
        <w:t>returned value of “</w:t>
      </w:r>
      <w:r w:rsidR="00214A93">
        <w:rPr>
          <w:rStyle w:val="InlineCode"/>
        </w:rPr>
        <w:t>bin/dcapp-config --exepath</w:t>
      </w:r>
      <w:r w:rsidR="00214A93">
        <w:t xml:space="preserve">” </w:t>
      </w:r>
      <w:r>
        <w:t>to your $PATH environment variable</w:t>
      </w:r>
      <w:r w:rsidR="00963D95">
        <w:t xml:space="preserve"> if you intend to launch dcapp from the command line</w:t>
      </w:r>
      <w:r>
        <w:t>.</w:t>
      </w:r>
    </w:p>
    <w:p w14:paraId="717CEFDF" w14:textId="77777777" w:rsidR="002C61A2" w:rsidRDefault="00C4589B" w:rsidP="00C4589B">
      <w:pPr>
        <w:pStyle w:val="Heading1"/>
      </w:pPr>
      <w:bookmarkStart w:id="5" w:name="_Toc527040155"/>
      <w:r>
        <w:t>3.0 Activation</w:t>
      </w:r>
      <w:bookmarkEnd w:id="5"/>
    </w:p>
    <w:p w14:paraId="610B348C" w14:textId="77777777" w:rsidR="00C4589B" w:rsidRDefault="00C4589B" w:rsidP="002C61A2"/>
    <w:p w14:paraId="05EBC67D" w14:textId="77777777" w:rsidR="00FF31DE" w:rsidRPr="00792289" w:rsidRDefault="00FF31DE" w:rsidP="00792289">
      <w:r>
        <w:lastRenderedPageBreak/>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4B714F4"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the value of any constants defined within the specfile.</w:t>
      </w:r>
    </w:p>
    <w:p w14:paraId="7A637D80" w14:textId="77777777" w:rsidR="005E18BA" w:rsidRDefault="005E18BA" w:rsidP="005E18BA"/>
    <w:p w14:paraId="60E674D7" w14:textId="0F02B0F7" w:rsidR="00DF78B7" w:rsidRDefault="00DF78B7" w:rsidP="00DF78B7">
      <w:r>
        <w:t xml:space="preserve">For instance, if a user wants to run dcapp with a specfile called myspec.xml </w:t>
      </w:r>
      <w:r w:rsidR="00485CB8">
        <w:t>but</w:t>
      </w:r>
      <w:r>
        <w:t xml:space="preserve"> overriding the constants “WinWidth” and “WinHeigh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r w:rsidRPr="00DF78B7">
        <w:rPr>
          <w:rFonts w:ascii="Andale Mono" w:hAnsi="Andale Mono"/>
          <w:sz w:val="20"/>
          <w:szCs w:val="20"/>
        </w:rPr>
        <w:t>dcapp my</w:t>
      </w:r>
      <w:r w:rsidR="00485CB8">
        <w:rPr>
          <w:rFonts w:ascii="Andale Mono" w:hAnsi="Andale Mono"/>
          <w:sz w:val="20"/>
          <w:szCs w:val="20"/>
        </w:rPr>
        <w:t xml:space="preserve">spec.xml </w:t>
      </w:r>
      <w:r w:rsidRPr="00DF78B7">
        <w:rPr>
          <w:rFonts w:ascii="Andale Mono" w:hAnsi="Andale Mono"/>
          <w:sz w:val="20"/>
          <w:szCs w:val="20"/>
        </w:rPr>
        <w:t>WinWidth=480 WinHeight=640</w:t>
      </w:r>
    </w:p>
    <w:p w14:paraId="1BCA4B8A" w14:textId="77777777" w:rsidR="003C3DA2" w:rsidRDefault="003C3DA2" w:rsidP="00DF78B7"/>
    <w:p w14:paraId="77C66523" w14:textId="6A8F4F04" w:rsidR="004D3CCE" w:rsidRDefault="004D3CCE" w:rsidP="00DF78B7">
      <w:r>
        <w:t>If a user chooses to run in debugging mode, which provides a wealth of debugging information to the console screen, the user may include a “-debug” argument anywhere on the command line after the specfil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w:t>
      </w:r>
      <w:bookmarkStart w:id="6" w:name="_GoBack"/>
      <w:bookmarkEnd w:id="6"/>
      <w:r>
        <w:t>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7" w:name="_Toc527040156"/>
      <w:r>
        <w:t>4.0 Specfile</w:t>
      </w:r>
      <w:bookmarkEnd w:id="7"/>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8" w:name="_Toc527040157"/>
      <w:r>
        <w:t xml:space="preserve">4.1 </w:t>
      </w:r>
      <w:r w:rsidR="006A7B70">
        <w:t>Root Element</w:t>
      </w:r>
      <w:bookmarkEnd w:id="8"/>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9" w:name="_Toc527040158"/>
      <w:r>
        <w:lastRenderedPageBreak/>
        <w:t>4.2 Universal Elements</w:t>
      </w:r>
      <w:bookmarkEnd w:id="9"/>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gramStart"/>
            <w:r>
              <w:t>xi:include</w:t>
            </w:r>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specfile.  The content of this element must point to a valid XML file containing valid dcapp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gt”, “lt”, “g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lastRenderedPageBreak/>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dcapp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10" w:name="_Toc527040159"/>
      <w:r>
        <w:t>4.3 Initialization Elements</w:t>
      </w:r>
      <w:bookmarkEnd w:id="10"/>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1" w:name="_Toc527040160"/>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allows a user to create a constant that can be accessed subsequently within the specfile.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FontSize</w:t>
            </w:r>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lastRenderedPageBreak/>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MyVar&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mystyle</w:t>
            </w:r>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w:t>
            </w:r>
            <w:proofErr w:type="gramStart"/>
            <w:r w:rsidRPr="00B25AF1">
              <w:rPr>
                <w:rFonts w:ascii="Andale Mono" w:hAnsi="Andale Mono"/>
                <w:sz w:val="20"/>
                <w:szCs w:val="20"/>
              </w:rPr>
              <w:t>=”mystyle</w:t>
            </w:r>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2" w:name="_Toc527040161"/>
      <w:r>
        <w:t>4.3.2 Input/Output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r w:rsidR="00D41233">
              <w:t xml:space="preserve">, </w:t>
            </w:r>
            <w:r w:rsidR="00D41233" w:rsidRPr="00D41233">
              <w:t>DisconnectAction</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w:t>
            </w:r>
            <w:r>
              <w:lastRenderedPageBreak/>
              <w:t xml:space="preserve">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004E41F6" w:rsidRPr="004E41F6">
              <w:rPr>
                <w:i/>
              </w:rPr>
              <w:t>DisconnectAction</w:t>
            </w:r>
            <w:r w:rsidR="004E41F6">
              <w:t xml:space="preserve"> defines the action that dcapp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w:t>
            </w:r>
            <w:r w:rsidRPr="000F0FAF">
              <w:lastRenderedPageBreak/>
              <w:t>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eVariable RcsCommand="</w:t>
            </w:r>
            <w:proofErr w:type="gramStart"/>
            <w:r>
              <w:rPr>
                <w:rFonts w:ascii="Andale Mono" w:hAnsi="Andale Mono"/>
                <w:sz w:val="20"/>
                <w:szCs w:val="20"/>
              </w:rPr>
              <w:t>doug.node</w:t>
            </w:r>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Host, Port, BezelID</w:t>
            </w:r>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r>
              <w:rPr>
                <w:i/>
              </w:rPr>
              <w:t>Bezel</w:t>
            </w:r>
            <w:r w:rsidRPr="00FE76B5">
              <w:rPr>
                <w:i/>
              </w:rPr>
              <w:t>ID</w:t>
            </w:r>
            <w:r>
              <w:t xml:space="preserve"> of </w:t>
            </w:r>
            <w:r>
              <w:lastRenderedPageBreak/>
              <w:t>the unit associated with this instance of dcapp.  The bezel keys are processed via the “Button” and/or “BezelEvent” elements.</w:t>
            </w:r>
          </w:p>
        </w:tc>
      </w:tr>
    </w:tbl>
    <w:p w14:paraId="039DCD78" w14:textId="4ACD6A79" w:rsidR="00247B00" w:rsidRDefault="00247B00" w:rsidP="00247B00">
      <w:pPr>
        <w:pStyle w:val="Heading3"/>
      </w:pPr>
      <w:bookmarkStart w:id="13" w:name="_Toc527040162"/>
      <w:r>
        <w:lastRenderedPageBreak/>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The content of this element specifies a shared object file to be linked into dcapp at execution time.  See section 5.3 for more information about the format and content of this file.</w:t>
            </w:r>
          </w:p>
        </w:tc>
      </w:tr>
    </w:tbl>
    <w:p w14:paraId="1528B6E3" w14:textId="29D8946E" w:rsidR="00B33637" w:rsidRDefault="0073361F" w:rsidP="005D58EA">
      <w:pPr>
        <w:pStyle w:val="Heading2"/>
      </w:pPr>
      <w:bookmarkStart w:id="14" w:name="_Toc527040163"/>
      <w:r>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FullScreen, </w:t>
            </w:r>
            <w:r w:rsidR="00612548">
              <w:t>ActiveDisplay</w:t>
            </w:r>
            <w:r>
              <w:t>,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r w:rsidR="00612548" w:rsidRPr="003A1EE4">
              <w:rPr>
                <w:i/>
              </w:rPr>
              <w:t>ActiveDisplay</w:t>
            </w:r>
            <w:r w:rsidR="00612548">
              <w:t xml:space="preserve"> attribute allows the user to assign a variable to determine which display is active at any given time.  If the value of this variable corresponds to the </w:t>
            </w:r>
            <w:r w:rsidR="00612548" w:rsidRPr="003A1EE4">
              <w:rPr>
                <w:i/>
              </w:rPr>
              <w:t>DisplayIndex</w:t>
            </w:r>
            <w:r w:rsidR="00612548">
              <w:t xml:space="preserve"> of a given panel (see below), then that panel becomes the active display</w:t>
            </w:r>
            <w:r>
              <w:t xml:space="preserve">.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527040164"/>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lastRenderedPageBreak/>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527040165"/>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r w:rsidR="00374EC8">
              <w:t>HorizontalAlign, VerticalAlign, VirtualWidth, 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FillColor, LineColor, LineWidth</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rectangle is not filled.  Likewise, if </w:t>
            </w:r>
            <w:r w:rsidRPr="00160E46">
              <w:rPr>
                <w:i/>
              </w:rPr>
              <w:t>LineColor</w:t>
            </w:r>
            <w:r>
              <w:t xml:space="preserve"> and </w:t>
            </w:r>
            <w:r w:rsidRPr="00160E46">
              <w:rPr>
                <w:i/>
              </w:rPr>
              <w:t>LineWidth</w:t>
            </w:r>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X, Y, HorizontalAlign, VerticalAlign, Radius, Segments, FillColor, LineColor, LineWidth</w:t>
            </w:r>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w:t>
            </w:r>
            <w:r w:rsidR="002841A8">
              <w:t>circle</w:t>
            </w:r>
            <w:r>
              <w:t xml:space="preserve"> is not filled.  Likewise, if </w:t>
            </w:r>
            <w:r w:rsidRPr="00160E46">
              <w:rPr>
                <w:i/>
              </w:rPr>
              <w:t>LineColor</w:t>
            </w:r>
            <w:r>
              <w:t xml:space="preserve"> and </w:t>
            </w:r>
            <w:r w:rsidRPr="00160E46">
              <w:rPr>
                <w:i/>
              </w:rPr>
              <w:t>LineWidth</w:t>
            </w:r>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27ECCC4"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Rotate, Size, HorizontalAlign, VerticalAlign, Color, BackgroundColor, ShadowOffset, Font, Face, ForceMono</w:t>
            </w:r>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3ABD6B28"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FreeType-accessible font file (most modern font files are FreeTyp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r w:rsidR="00910EA3" w:rsidRPr="00910EA3">
              <w:rPr>
                <w:i/>
              </w:rPr>
              <w:t>ForceMono</w:t>
            </w:r>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r w:rsidR="00910EA3" w:rsidRPr="00910EA3">
              <w:rPr>
                <w:i/>
              </w:rPr>
              <w:t>BackgroundColor</w:t>
            </w:r>
            <w:r w:rsidR="00910EA3">
              <w:t xml:space="preserve">, and </w:t>
            </w:r>
            <w:r w:rsidR="00910EA3" w:rsidRPr="00910EA3">
              <w:rPr>
                <w:i/>
              </w:rPr>
              <w:t>ShadowOffset</w:t>
            </w:r>
            <w:r w:rsidR="00910EA3">
              <w:t xml:space="preserve"> allows the user to specify the offset of a shadow to be rendered </w:t>
            </w:r>
            <w:r w:rsidR="005F22F0">
              <w:t>behind</w:t>
            </w:r>
            <w:r w:rsidR="00910EA3">
              <w:t xml:space="preserve"> the font (no shadow is rendered if </w:t>
            </w:r>
            <w:r w:rsidR="00910EA3" w:rsidRPr="00910EA3">
              <w:rPr>
                <w:i/>
              </w:rPr>
              <w:t>ShadowOffset</w:t>
            </w:r>
            <w:r w:rsidR="00910EA3">
              <w:t xml:space="preserve"> is not set).</w:t>
            </w:r>
            <w:r w:rsidR="007103B2">
              <w:t xml:space="preserve">  </w:t>
            </w:r>
            <w:r w:rsidR="0097125F">
              <w:t>The content of this element is the string to be rendered, and it</w:t>
            </w:r>
            <w:r w:rsidR="007103B2">
              <w:t xml:space="preserve"> may contain static text, variable text, or </w:t>
            </w:r>
            <w:r w:rsidR="007103B2">
              <w:lastRenderedPageBreak/>
              <w:t>both.  dcapp variables may be accessed using the ampersand: “</w:t>
            </w:r>
            <w:r w:rsidR="007103B2" w:rsidRPr="007103B2">
              <w:t>@MyVar</w:t>
            </w:r>
            <w:r w:rsidR="007103B2">
              <w:t>”, as well as an optional C-format specifier contained within parentheses</w:t>
            </w:r>
            <w:proofErr w:type="gramStart"/>
            <w:r w:rsidR="007103B2">
              <w:t>:  “</w:t>
            </w:r>
            <w:proofErr w:type="gramEnd"/>
            <w:r w:rsidR="007103B2" w:rsidRPr="007103B2">
              <w:t>@MyVar</w:t>
            </w:r>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X, Y, Width, Height, HorizontalAlign, VerticalAlign,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2C683B88" w:rsidR="003C6FC1" w:rsidRDefault="0097125F" w:rsidP="008E2AD5">
            <w:pPr>
              <w:cnfStyle w:val="000000000000" w:firstRow="0" w:lastRow="0" w:firstColumn="0" w:lastColumn="0" w:oddVBand="0" w:evenVBand="0" w:oddHBand="0" w:evenHBand="0" w:firstRowFirstColumn="0" w:firstRowLastColumn="0" w:lastRowFirstColumn="0" w:lastRowLastColumn="0"/>
            </w:pPr>
            <w:r>
              <w:t xml:space="preserve">This renders an image based on the location, size, alignment, and rotation specified by the user.  The content of this element must point to a graphical file in a format usable by dcapp (see section 5.3) via an absolute path or a path relative to the </w:t>
            </w:r>
            <w:r w:rsidR="008E2AD5">
              <w:t>current file</w:t>
            </w:r>
            <w:r>
              <w:t>.</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55562DE4"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HorizontalAlign, VerticalAlign, Rotate, </w:t>
            </w:r>
            <w:r w:rsidR="004115E3">
              <w:t xml:space="preserve">Protocol, Host, Port, </w:t>
            </w:r>
            <w:r w:rsidR="007A5C92">
              <w:t xml:space="preserve">Path, </w:t>
            </w:r>
            <w:r>
              <w:t>SharedMemoryKey</w:t>
            </w:r>
            <w:r w:rsidR="004115E3">
              <w:t>, File</w:t>
            </w:r>
            <w:r w:rsidR="007A5C92">
              <w:t>, TestPattern</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4B96BA0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size, alignment, and </w:t>
            </w:r>
            <w:r w:rsidR="00216A1D">
              <w:t xml:space="preserve">rotation specified by the user.  The dynamic image must be generated by a separate package running a compatible PixelStream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best if the writer is on the same computer as dcapp,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libjpeg (or libjpeg-turbo) </w:t>
            </w:r>
            <w:r w:rsidR="00535C55">
              <w:t xml:space="preserve">and curl </w:t>
            </w:r>
            <w:r w:rsidR="000334A2">
              <w:t xml:space="preserve">on their computer.  </w:t>
            </w:r>
            <w:r w:rsidR="00216A1D">
              <w:t xml:space="preserve">For “File”, the user must specify a </w:t>
            </w:r>
            <w:r w:rsidR="00216A1D" w:rsidRPr="00216A1D">
              <w:rPr>
                <w:i/>
              </w:rPr>
              <w:t>SharedMemoryKey</w:t>
            </w:r>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used by the PixelStream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r w:rsidR="009A419D" w:rsidRPr="009A419D">
              <w:rPr>
                <w:i/>
              </w:rPr>
              <w:t>TestPattern</w:t>
            </w:r>
            <w:r w:rsidR="009A419D">
              <w:t xml:space="preserve"> </w:t>
            </w:r>
            <w:r w:rsidR="00776ED4">
              <w:t>file</w:t>
            </w:r>
            <w:r w:rsidR="009A419D">
              <w:t xml:space="preserve"> in a </w:t>
            </w:r>
            <w:r w:rsidR="00776ED4">
              <w:t xml:space="preserve">graphical </w:t>
            </w:r>
            <w:r w:rsidR="009A419D">
              <w:t>format usable by dcapp (see section 5.3) via an absolute path or a path relative to the current file, then the image associated with this file will be displayed if the PixelStream is not currently connected to a PixelStream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lastRenderedPageBreak/>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OuterRadius, BallRadius, ChevronWidth, ChevronHeight, BallFile, CoverFile, Roll, Pitch, Yaw, RollError, PitchError, YawErr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2BC2E7C3"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size, and alignment information provided by the user.  The user may also customize </w:t>
            </w:r>
            <w:r w:rsidRPr="00216A1D">
              <w:rPr>
                <w:i/>
              </w:rPr>
              <w:t>OuterRadius</w:t>
            </w:r>
            <w:r>
              <w:t xml:space="preserve">, </w:t>
            </w:r>
            <w:r w:rsidRPr="00216A1D">
              <w:rPr>
                <w:i/>
              </w:rPr>
              <w:t>BallRadius</w:t>
            </w:r>
            <w:r>
              <w:t xml:space="preserve">, </w:t>
            </w:r>
            <w:r w:rsidRPr="00216A1D">
              <w:rPr>
                <w:i/>
              </w:rPr>
              <w:t>ChevronWidth</w:t>
            </w:r>
            <w:r>
              <w:t xml:space="preserve">, and </w:t>
            </w:r>
            <w:r w:rsidRPr="00216A1D">
              <w:rPr>
                <w:i/>
              </w:rPr>
              <w:t>ChevronHeight</w:t>
            </w:r>
            <w:r>
              <w:t xml:space="preserve">.  </w:t>
            </w:r>
            <w:r w:rsidRPr="00216A1D">
              <w:rPr>
                <w:i/>
              </w:rPr>
              <w:t>BallFile</w:t>
            </w:r>
            <w:r>
              <w:t xml:space="preserve"> and </w:t>
            </w:r>
            <w:r w:rsidRPr="00216A1D">
              <w:rPr>
                <w:i/>
              </w:rPr>
              <w:t>CoverFile</w:t>
            </w:r>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r w:rsidRPr="00A35763">
              <w:rPr>
                <w:i/>
              </w:rPr>
              <w:t>RollError</w:t>
            </w:r>
            <w:r>
              <w:t xml:space="preserve">, </w:t>
            </w:r>
            <w:r w:rsidRPr="00A35763">
              <w:rPr>
                <w:i/>
              </w:rPr>
              <w:t>PitchError</w:t>
            </w:r>
            <w:r>
              <w:t xml:space="preserve">, and </w:t>
            </w:r>
            <w:r w:rsidRPr="00A35763">
              <w:rPr>
                <w:i/>
              </w:rPr>
              <w:t>YawError</w:t>
            </w:r>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527040166"/>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 Rotate, Type, Key, KeyASCII, BezelKey, Variable, On, Off, SwitchVariable, SwitchOn, 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active” state (when ActiveVariable is set to the ActiveOn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inactive” state (when ActiveVariable is not set to the ActiveOn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w:t>
            </w:r>
            <w:r>
              <w:lastRenderedPageBreak/>
              <w:t>the “</w:t>
            </w:r>
            <w:r w:rsidR="00906A1C">
              <w:t>o</w:t>
            </w:r>
            <w:r>
              <w:t>n” state (when Indicato</w:t>
            </w:r>
            <w:r w:rsidR="00906A1C">
              <w:t>rVariable is set to the IndicatorOn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transition” state (when IndicatorVariable and SwitchVariabl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off” state (when IndicatorVariable is not set to the IndicatorOn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r>
              <w:t>Mouse</w:t>
            </w:r>
            <w:r w:rsidR="00EC39B1">
              <w:t>Motion</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r>
              <w:t>X</w:t>
            </w:r>
            <w:r w:rsidR="00EC39B1">
              <w:t>Variable, YVariable</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457497">
            <w:r>
              <w:t>Element</w:t>
            </w:r>
          </w:p>
        </w:tc>
        <w:tc>
          <w:tcPr>
            <w:tcW w:w="0" w:type="auto"/>
          </w:tcPr>
          <w:p w14:paraId="74BE3358"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MouseEvent</w:t>
            </w:r>
          </w:p>
        </w:tc>
      </w:tr>
      <w:tr w:rsidR="00EC39B1" w14:paraId="363F3F49"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457497">
            <w:r>
              <w:t>Parent</w:t>
            </w:r>
          </w:p>
        </w:tc>
        <w:tc>
          <w:tcPr>
            <w:tcW w:w="0" w:type="auto"/>
          </w:tcPr>
          <w:p w14:paraId="674752C5"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457497">
            <w:r>
              <w:t>Children</w:t>
            </w:r>
          </w:p>
        </w:tc>
        <w:tc>
          <w:tcPr>
            <w:tcW w:w="0" w:type="auto"/>
          </w:tcPr>
          <w:p w14:paraId="43E69F9B"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OnPress, OnRelease, Set, If, Animation</w:t>
            </w:r>
          </w:p>
        </w:tc>
      </w:tr>
      <w:tr w:rsidR="00EC39B1" w14:paraId="1055CC01"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457497">
            <w:r>
              <w:t>Attributes</w:t>
            </w:r>
          </w:p>
        </w:tc>
        <w:tc>
          <w:tcPr>
            <w:tcW w:w="0" w:type="auto"/>
          </w:tcPr>
          <w:p w14:paraId="1991FAF8"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X, Y, Width, Height, HorizontalAlign, VerticalAlign</w:t>
            </w:r>
          </w:p>
        </w:tc>
      </w:tr>
      <w:tr w:rsidR="00EC39B1" w14:paraId="68AA4006"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457497">
            <w:r>
              <w:t>Description</w:t>
            </w:r>
          </w:p>
        </w:tc>
        <w:tc>
          <w:tcPr>
            <w:tcW w:w="0" w:type="auto"/>
          </w:tcPr>
          <w:p w14:paraId="3625F163"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OnPress” and “OnRelease” elements.  If there is no “OnPress” or “OnRelease” sub-element defined, the contents of this element are assumed to be contained within a virtual “OnPress”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lastRenderedPageBreak/>
              <w:t>Key</w:t>
            </w:r>
            <w:r>
              <w:t xml:space="preserve"> (for instance “a”, “b”, “Q”, “3”, “$”, etc.) or with </w:t>
            </w:r>
            <w:r w:rsidRPr="00252C8E">
              <w:rPr>
                <w:i/>
              </w:rPr>
              <w:t>KeyASCII</w:t>
            </w:r>
            <w:r>
              <w:t xml:space="preserve"> if the user wishes to specify a key that is not easily </w:t>
            </w:r>
            <w:r w:rsidR="00252C8E">
              <w:t>specifiable in an XML file (for instance, “8” to represent the “backspace” key).  The listener then executes the elements contained within its “OnPress” and “OnRelease” elements.  If there is no “OnPress” or “OnRelease” sub-element defined, the contents of this element are assumed to be contained within a virtual “OnPress”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OnPress” and “OnRelease” elements.  If there is no “OnPress” or “OnRelease” sub-element defined, the contents of this element are assumed to be contained within a virtual “OnPress”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527040167"/>
      <w:r>
        <w:t xml:space="preserve">5.0 </w:t>
      </w:r>
      <w:r w:rsidR="001E74B8">
        <w:t>Technical Details</w:t>
      </w:r>
      <w:bookmarkEnd w:id="18"/>
    </w:p>
    <w:p w14:paraId="613E8909" w14:textId="77777777" w:rsidR="001E74B8" w:rsidRDefault="001E74B8" w:rsidP="001E74B8">
      <w:pPr>
        <w:pStyle w:val="Heading2"/>
      </w:pPr>
      <w:bookmarkStart w:id="19" w:name="_Toc527040168"/>
      <w:r>
        <w:t>5.1 Color Format Specification</w:t>
      </w:r>
      <w:bookmarkEnd w:id="19"/>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r w:rsidRPr="002032B0">
        <w:rPr>
          <w:rStyle w:val="InlineCode"/>
        </w:rPr>
        <w:t>red_level green_level blue_level</w:t>
      </w:r>
      <w:r w:rsidR="00B02773">
        <w:rPr>
          <w:rStyle w:val="InlineCode"/>
        </w:rPr>
        <w:t xml:space="preserve"> alpha_level</w:t>
      </w:r>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r w:rsidR="00B02773">
        <w:rPr>
          <w:rStyle w:val="InlineCode"/>
        </w:rPr>
        <w:t>alpha_level</w:t>
      </w:r>
      <w:r w:rsidR="00B02773">
        <w:t xml:space="preserve"> isn’t specified, dcapp assumes a value of 1 (fully opaque).  </w:t>
      </w:r>
      <w:r w:rsidR="00B02773">
        <w:lastRenderedPageBreak/>
        <w:t xml:space="preserve">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55C460E4" w14:textId="69C5EC4F" w:rsidR="00160E46" w:rsidRDefault="00160E46" w:rsidP="001E74B8">
      <w:pPr>
        <w:pStyle w:val="Heading2"/>
      </w:pPr>
      <w:bookmarkStart w:id="20" w:name="_Toc527040169"/>
      <w:r>
        <w:t>5.2 Alignment Specification</w:t>
      </w:r>
      <w:bookmarkEnd w:id="20"/>
    </w:p>
    <w:p w14:paraId="787A801C" w14:textId="77777777" w:rsidR="00504944" w:rsidRDefault="00504944" w:rsidP="00504944"/>
    <w:p w14:paraId="0E919A53" w14:textId="58271B01" w:rsidR="00504944" w:rsidRPr="00504944" w:rsidRDefault="00504944" w:rsidP="00504944">
      <w:r>
        <w:t xml:space="preserve">Options for </w:t>
      </w:r>
      <w:r w:rsidRPr="00504944">
        <w:rPr>
          <w:i/>
        </w:rPr>
        <w:t>HorizontalAlign</w:t>
      </w:r>
      <w:r>
        <w:t xml:space="preserve"> attributes are “AlignLeft”, “AlignCenter”, and “AlignRight”.  Options for </w:t>
      </w:r>
      <w:r w:rsidRPr="00504944">
        <w:rPr>
          <w:i/>
        </w:rPr>
        <w:t>VerticalAlign</w:t>
      </w:r>
      <w:r>
        <w:t xml:space="preserve"> attributes are “AlignBottom”, “AlignMiddle”, and “AlignTop”.  If a user doesn’t specify alignment, “AlignLeft” and “AlignBottom” are used as default values.</w:t>
      </w:r>
    </w:p>
    <w:p w14:paraId="4D4120A3" w14:textId="5EAA86FB" w:rsidR="002D44B1" w:rsidRPr="001E74B8" w:rsidRDefault="001E74B8" w:rsidP="001E74B8">
      <w:pPr>
        <w:pStyle w:val="Heading2"/>
      </w:pPr>
      <w:bookmarkStart w:id="21" w:name="_Toc527040170"/>
      <w:r>
        <w:t>5.</w:t>
      </w:r>
      <w:r w:rsidR="00160E46">
        <w:t>3</w:t>
      </w:r>
      <w:r>
        <w:t xml:space="preserve"> Graphic File Formats</w:t>
      </w:r>
      <w:bookmarkEnd w:id="21"/>
    </w:p>
    <w:p w14:paraId="568DDD03" w14:textId="77777777" w:rsidR="002D44B1" w:rsidRDefault="002D44B1" w:rsidP="002D44B1"/>
    <w:p w14:paraId="1B64A717" w14:textId="20DC98EA" w:rsidR="00C5238F" w:rsidRDefault="002D44B1" w:rsidP="002D44B1">
      <w:r>
        <w:t xml:space="preserve">dcapp </w:t>
      </w:r>
      <w:r w:rsidR="001B3C1B">
        <w:t>can current</w:t>
      </w:r>
      <w:r w:rsidR="00EC7630">
        <w:t>ly</w:t>
      </w:r>
      <w:r w:rsidR="001B3C1B">
        <w:t xml:space="preserve"> handle</w:t>
      </w:r>
      <w:r>
        <w:t xml:space="preserve"> graphic files in TARGA (.tga)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dcapp also handles JPEG (.jpg or .jpeg) formats </w:t>
      </w:r>
      <w:r w:rsidR="00874603" w:rsidRPr="007938CF">
        <w:rPr>
          <w:i/>
        </w:rPr>
        <w:t>IF</w:t>
      </w:r>
      <w:r w:rsidR="00874603">
        <w:t xml:space="preserve"> the user has installed </w:t>
      </w:r>
      <w:r w:rsidR="00791E4D">
        <w:t>libjpeg (or libjpeg-turbo) on their computer.</w:t>
      </w:r>
    </w:p>
    <w:p w14:paraId="0BAFDED9" w14:textId="30DA9AF1" w:rsidR="00453245" w:rsidRDefault="00453245" w:rsidP="00453245">
      <w:pPr>
        <w:pStyle w:val="Heading2"/>
      </w:pPr>
      <w:bookmarkStart w:id="22" w:name="_Toc527040171"/>
      <w:r>
        <w:t>5.</w:t>
      </w:r>
      <w:r w:rsidR="00160E46">
        <w:t>4</w:t>
      </w:r>
      <w:r>
        <w:t xml:space="preserve"> Display</w:t>
      </w:r>
      <w:r w:rsidR="004F3D46">
        <w:t xml:space="preserve"> </w:t>
      </w:r>
      <w:r>
        <w:t>Logic File</w:t>
      </w:r>
      <w:bookmarkEnd w:id="22"/>
    </w:p>
    <w:p w14:paraId="3A38D016" w14:textId="650CDCB3" w:rsidR="004F3D46" w:rsidRDefault="004F3D46" w:rsidP="004F3D46">
      <w:pPr>
        <w:pStyle w:val="Heading2"/>
      </w:pPr>
      <w:bookmarkStart w:id="23" w:name="_Toc527040172"/>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527040173"/>
      <w:r>
        <w:t>5.</w:t>
      </w:r>
      <w:r w:rsidR="00160E46">
        <w:t>5</w:t>
      </w:r>
      <w:r>
        <w:t>.1 Constants</w:t>
      </w:r>
      <w:bookmarkEnd w:id="24"/>
    </w:p>
    <w:p w14:paraId="2B40FB45" w14:textId="37D9DC9A" w:rsidR="00256B72" w:rsidRDefault="00256B72" w:rsidP="00256B72">
      <w:pPr>
        <w:pStyle w:val="Heading3"/>
      </w:pPr>
      <w:bookmarkStart w:id="25" w:name="_Toc527040174"/>
      <w:r>
        <w:t>5.</w:t>
      </w:r>
      <w:r w:rsidR="00160E46">
        <w:t>5</w:t>
      </w:r>
      <w:r>
        <w:t>.2 Variables</w:t>
      </w:r>
      <w:bookmarkEnd w:id="25"/>
    </w:p>
    <w:p w14:paraId="156117DD" w14:textId="1F1F8561" w:rsidR="00256B72" w:rsidRDefault="00256B72" w:rsidP="00256B72">
      <w:pPr>
        <w:pStyle w:val="Heading3"/>
      </w:pPr>
      <w:bookmarkStart w:id="26" w:name="_Toc527040175"/>
      <w:r>
        <w:t>5.</w:t>
      </w:r>
      <w:r w:rsidR="00160E46">
        <w:t>5</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specfil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Note that dcapp makes the following environment variables available to the user:</w:t>
      </w:r>
    </w:p>
    <w:p w14:paraId="0B1F9C12" w14:textId="77777777" w:rsidR="00387D29" w:rsidRDefault="00387D29" w:rsidP="00F82EFC"/>
    <w:p w14:paraId="3756E77B" w14:textId="13B455CB" w:rsidR="00387D29" w:rsidRDefault="00387D29" w:rsidP="00F82EFC">
      <w:pPr>
        <w:pStyle w:val="ListParagraph"/>
        <w:numPr>
          <w:ilvl w:val="0"/>
          <w:numId w:val="6"/>
        </w:numPr>
      </w:pPr>
      <w:r>
        <w:t>dcappOSTYPE</w:t>
      </w:r>
      <w:r w:rsidR="008E2AD5">
        <w:t xml:space="preserve"> (set to the return value of `bin/dcapp-config --ostype`)</w:t>
      </w:r>
    </w:p>
    <w:p w14:paraId="0C9308C6" w14:textId="23FDE5D1" w:rsidR="00387D29" w:rsidRDefault="00387D29" w:rsidP="008E2AD5">
      <w:pPr>
        <w:pStyle w:val="ListParagraph"/>
        <w:numPr>
          <w:ilvl w:val="0"/>
          <w:numId w:val="6"/>
        </w:numPr>
      </w:pPr>
      <w:r>
        <w:t>dcappOSSPEC</w:t>
      </w:r>
      <w:r w:rsidR="008E2AD5">
        <w:t xml:space="preserve"> (set to the return value of `bin/dcapp-config --osspec`)</w:t>
      </w:r>
    </w:p>
    <w:p w14:paraId="2695823C" w14:textId="1438E876" w:rsidR="00387D29" w:rsidRDefault="00387D29" w:rsidP="008E2AD5">
      <w:pPr>
        <w:pStyle w:val="ListParagraph"/>
        <w:numPr>
          <w:ilvl w:val="0"/>
          <w:numId w:val="6"/>
        </w:numPr>
      </w:pPr>
      <w:r>
        <w:t>dcappOBJDIR</w:t>
      </w:r>
      <w:r w:rsidR="008E2AD5">
        <w:t xml:space="preserve"> (set to the return value of `bin/dcapp-config --objdir`)</w:t>
      </w:r>
    </w:p>
    <w:p w14:paraId="681B76F0" w14:textId="74BC9718" w:rsidR="00387D29" w:rsidRDefault="00387D29" w:rsidP="008E2AD5">
      <w:pPr>
        <w:pStyle w:val="ListParagraph"/>
        <w:numPr>
          <w:ilvl w:val="0"/>
          <w:numId w:val="6"/>
        </w:numPr>
      </w:pPr>
      <w:r w:rsidRPr="00387D29">
        <w:t>dcappBINDIR</w:t>
      </w:r>
      <w:r w:rsidR="008E2AD5">
        <w:t xml:space="preserve"> (set to the return value of `bin/dcapp-config --bindir`)</w:t>
      </w:r>
    </w:p>
    <w:p w14:paraId="75BA891E" w14:textId="77777777" w:rsidR="00387D29" w:rsidRDefault="00387D29" w:rsidP="00F82EFC"/>
    <w:p w14:paraId="30336A88" w14:textId="77777777" w:rsidR="008E2AD5" w:rsidRDefault="00387D29" w:rsidP="00F82EFC">
      <w:r>
        <w:t>Using the above environment variables in the specfile in conjunction with the corresponding return values from the bin/dcapp-config script in build files are a great way of ensuring that the specfile and build files are pointing to the same files and directories.</w:t>
      </w:r>
    </w:p>
    <w:p w14:paraId="48852BD1" w14:textId="77777777" w:rsidR="008E2AD5" w:rsidRDefault="008E2AD5" w:rsidP="00F82EFC"/>
    <w:p w14:paraId="102B375E" w14:textId="3F8ABD19" w:rsidR="00387D29" w:rsidRDefault="008E2AD5" w:rsidP="00F82EFC">
      <w:r>
        <w:lastRenderedPageBreak/>
        <w:t>Another environment variable provided by dcapp is:</w:t>
      </w:r>
    </w:p>
    <w:p w14:paraId="70D9B322" w14:textId="77777777" w:rsidR="008E2AD5" w:rsidRDefault="008E2AD5" w:rsidP="00F82EFC"/>
    <w:p w14:paraId="01E08D43" w14:textId="59BD3012" w:rsidR="008E2AD5" w:rsidRDefault="008E2AD5" w:rsidP="008E2AD5">
      <w:pPr>
        <w:pStyle w:val="ListParagraph"/>
        <w:numPr>
          <w:ilvl w:val="0"/>
          <w:numId w:val="8"/>
        </w:numPr>
      </w:pPr>
      <w:r>
        <w:t>dcappDisplayHome (set to the directory containing the specfile)</w:t>
      </w:r>
    </w:p>
    <w:p w14:paraId="37EED28F" w14:textId="77777777" w:rsidR="008E2AD5" w:rsidRDefault="008E2AD5" w:rsidP="008E2AD5"/>
    <w:p w14:paraId="2F262573" w14:textId="104833A1" w:rsidR="008E2AD5" w:rsidRDefault="008E2AD5" w:rsidP="008E2AD5">
      <w:r>
        <w:t>This is useful for specifying a path to a Font, Image, etc.</w:t>
      </w:r>
      <w:r w:rsidR="004706FA">
        <w:t>,</w:t>
      </w:r>
      <w:r>
        <w:t xml:space="preserve"> wi</w:t>
      </w:r>
      <w:r w:rsidR="00801C6F">
        <w:t>th respect to the specfile instead of to the current file, which may change if Include elements are used</w:t>
      </w:r>
      <w:r w:rsidR="00BD62F0">
        <w:t xml:space="preserve">. </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dcapp </w:t>
      </w:r>
      <w:r>
        <w:t>make</w:t>
      </w:r>
      <w:r w:rsidR="00D645B2">
        <w:t>s</w:t>
      </w:r>
      <w:r>
        <w:t xml:space="preserve"> the following environment variables available to the user from within the specfile</w:t>
      </w:r>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15ABF00C" w:rsidR="000C23EB" w:rsidRPr="00F82EFC" w:rsidRDefault="000C23EB" w:rsidP="000C23EB">
      <w:pPr>
        <w:pStyle w:val="ListParagraph"/>
        <w:numPr>
          <w:ilvl w:val="0"/>
          <w:numId w:val="7"/>
        </w:numPr>
      </w:pPr>
      <w:r w:rsidRPr="000C23EB">
        <w:t>HOST</w:t>
      </w:r>
    </w:p>
    <w:sectPr w:rsidR="000C23EB"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9DEFE" w14:textId="77777777" w:rsidR="007015DF" w:rsidRDefault="007015DF">
      <w:r>
        <w:separator/>
      </w:r>
    </w:p>
  </w:endnote>
  <w:endnote w:type="continuationSeparator" w:id="0">
    <w:p w14:paraId="58A7E1D6" w14:textId="77777777" w:rsidR="007015DF" w:rsidRDefault="0070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7A5C92" w14:paraId="2A2AADFE" w14:textId="77777777">
      <w:tc>
        <w:tcPr>
          <w:tcW w:w="295" w:type="pct"/>
          <w:tcBorders>
            <w:right w:val="single" w:sz="18" w:space="0" w:color="4F81BD" w:themeColor="accent1"/>
          </w:tcBorders>
        </w:tcPr>
        <w:p w14:paraId="792F11FF" w14:textId="77777777" w:rsidR="007A5C92" w:rsidRPr="00412958" w:rsidRDefault="007A5C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7A5C92" w:rsidRPr="00C7200C" w:rsidRDefault="007A5C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7A5C92" w:rsidRDefault="007A5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A5C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7A5C92" w:rsidRPr="00412958" w:rsidRDefault="007A5C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7A5C92" w:rsidRDefault="007A5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A5C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7A5C92" w:rsidRPr="00412958" w:rsidRDefault="007A5C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7A5C92" w:rsidRDefault="007A5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A5C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7A5C92" w:rsidRPr="00412958" w:rsidRDefault="007A5C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7A5C92" w:rsidRDefault="007A5C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A5C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7A5C92" w:rsidRPr="00412958" w:rsidRDefault="007A5C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7A5C92" w:rsidRDefault="007A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92A56" w14:textId="77777777" w:rsidR="007015DF" w:rsidRDefault="007015DF">
      <w:r>
        <w:separator/>
      </w:r>
    </w:p>
  </w:footnote>
  <w:footnote w:type="continuationSeparator" w:id="0">
    <w:p w14:paraId="46A88484" w14:textId="77777777" w:rsidR="007015DF" w:rsidRDefault="0070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334A2"/>
    <w:rsid w:val="0004185A"/>
    <w:rsid w:val="000419CA"/>
    <w:rsid w:val="000832CE"/>
    <w:rsid w:val="000C23EB"/>
    <w:rsid w:val="000C4C3E"/>
    <w:rsid w:val="000E6C2B"/>
    <w:rsid w:val="000F0592"/>
    <w:rsid w:val="000F0C51"/>
    <w:rsid w:val="000F0FAF"/>
    <w:rsid w:val="0010561E"/>
    <w:rsid w:val="001112F8"/>
    <w:rsid w:val="00140284"/>
    <w:rsid w:val="001437B1"/>
    <w:rsid w:val="00160E46"/>
    <w:rsid w:val="00176B22"/>
    <w:rsid w:val="00182018"/>
    <w:rsid w:val="00182A14"/>
    <w:rsid w:val="00186DB0"/>
    <w:rsid w:val="00193C8D"/>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32B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639E1"/>
    <w:rsid w:val="0037245D"/>
    <w:rsid w:val="0037268B"/>
    <w:rsid w:val="00374EC8"/>
    <w:rsid w:val="00382E1E"/>
    <w:rsid w:val="00387D29"/>
    <w:rsid w:val="00393019"/>
    <w:rsid w:val="003A1EE4"/>
    <w:rsid w:val="003A4D7F"/>
    <w:rsid w:val="003B699F"/>
    <w:rsid w:val="003C3DA2"/>
    <w:rsid w:val="003C6FC1"/>
    <w:rsid w:val="003C7804"/>
    <w:rsid w:val="003F55E8"/>
    <w:rsid w:val="004115E3"/>
    <w:rsid w:val="00441D4E"/>
    <w:rsid w:val="00453245"/>
    <w:rsid w:val="0046506F"/>
    <w:rsid w:val="004672BA"/>
    <w:rsid w:val="004706FA"/>
    <w:rsid w:val="00470C14"/>
    <w:rsid w:val="0047563D"/>
    <w:rsid w:val="00485CB8"/>
    <w:rsid w:val="00495A2F"/>
    <w:rsid w:val="004A1FE9"/>
    <w:rsid w:val="004D08B5"/>
    <w:rsid w:val="004D3CCE"/>
    <w:rsid w:val="004E2112"/>
    <w:rsid w:val="004E41F6"/>
    <w:rsid w:val="004F3D46"/>
    <w:rsid w:val="004F5F63"/>
    <w:rsid w:val="00500424"/>
    <w:rsid w:val="00501A6F"/>
    <w:rsid w:val="00504944"/>
    <w:rsid w:val="00510829"/>
    <w:rsid w:val="00516A00"/>
    <w:rsid w:val="00530A4C"/>
    <w:rsid w:val="00535C55"/>
    <w:rsid w:val="005433E5"/>
    <w:rsid w:val="0057559C"/>
    <w:rsid w:val="005961B8"/>
    <w:rsid w:val="005C005B"/>
    <w:rsid w:val="005D58EA"/>
    <w:rsid w:val="005D63BA"/>
    <w:rsid w:val="005E18BA"/>
    <w:rsid w:val="005F22F0"/>
    <w:rsid w:val="0060201E"/>
    <w:rsid w:val="00612548"/>
    <w:rsid w:val="00613355"/>
    <w:rsid w:val="00615B27"/>
    <w:rsid w:val="00627418"/>
    <w:rsid w:val="00631ECE"/>
    <w:rsid w:val="0063791F"/>
    <w:rsid w:val="0065333A"/>
    <w:rsid w:val="00673BEC"/>
    <w:rsid w:val="006934E0"/>
    <w:rsid w:val="006A63B2"/>
    <w:rsid w:val="006A7B70"/>
    <w:rsid w:val="006D2878"/>
    <w:rsid w:val="006F5882"/>
    <w:rsid w:val="007015C2"/>
    <w:rsid w:val="007015DF"/>
    <w:rsid w:val="00705552"/>
    <w:rsid w:val="007103B2"/>
    <w:rsid w:val="00712C00"/>
    <w:rsid w:val="00720C7F"/>
    <w:rsid w:val="00733495"/>
    <w:rsid w:val="0073361F"/>
    <w:rsid w:val="0075018C"/>
    <w:rsid w:val="007627CD"/>
    <w:rsid w:val="0077302C"/>
    <w:rsid w:val="00776ED4"/>
    <w:rsid w:val="00780D86"/>
    <w:rsid w:val="00791E4D"/>
    <w:rsid w:val="00792289"/>
    <w:rsid w:val="007938CF"/>
    <w:rsid w:val="007A3347"/>
    <w:rsid w:val="007A5C92"/>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3FC"/>
    <w:rsid w:val="008E2AD5"/>
    <w:rsid w:val="008E5A6B"/>
    <w:rsid w:val="008F02E5"/>
    <w:rsid w:val="00902C44"/>
    <w:rsid w:val="00906A1C"/>
    <w:rsid w:val="00910EA3"/>
    <w:rsid w:val="00934B42"/>
    <w:rsid w:val="00951246"/>
    <w:rsid w:val="00957B27"/>
    <w:rsid w:val="00962979"/>
    <w:rsid w:val="00963D95"/>
    <w:rsid w:val="0097125F"/>
    <w:rsid w:val="00977DCF"/>
    <w:rsid w:val="00990485"/>
    <w:rsid w:val="009A04FB"/>
    <w:rsid w:val="009A419D"/>
    <w:rsid w:val="009B0A38"/>
    <w:rsid w:val="009D3830"/>
    <w:rsid w:val="009D584A"/>
    <w:rsid w:val="009F656A"/>
    <w:rsid w:val="00A257DD"/>
    <w:rsid w:val="00A30193"/>
    <w:rsid w:val="00A3150C"/>
    <w:rsid w:val="00A35763"/>
    <w:rsid w:val="00A442F5"/>
    <w:rsid w:val="00A64559"/>
    <w:rsid w:val="00A649BC"/>
    <w:rsid w:val="00A70640"/>
    <w:rsid w:val="00A73B5B"/>
    <w:rsid w:val="00A80269"/>
    <w:rsid w:val="00A8295F"/>
    <w:rsid w:val="00AD3C8C"/>
    <w:rsid w:val="00AE7E4A"/>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04C41"/>
    <w:rsid w:val="00C268A2"/>
    <w:rsid w:val="00C26C12"/>
    <w:rsid w:val="00C4589B"/>
    <w:rsid w:val="00C5238F"/>
    <w:rsid w:val="00C60A41"/>
    <w:rsid w:val="00C83C96"/>
    <w:rsid w:val="00C8548C"/>
    <w:rsid w:val="00C901F3"/>
    <w:rsid w:val="00C94534"/>
    <w:rsid w:val="00CB3240"/>
    <w:rsid w:val="00CC45BC"/>
    <w:rsid w:val="00CC7032"/>
    <w:rsid w:val="00CD6C44"/>
    <w:rsid w:val="00CF3EF0"/>
    <w:rsid w:val="00D047BA"/>
    <w:rsid w:val="00D10B90"/>
    <w:rsid w:val="00D15019"/>
    <w:rsid w:val="00D3174B"/>
    <w:rsid w:val="00D35E57"/>
    <w:rsid w:val="00D35E75"/>
    <w:rsid w:val="00D41233"/>
    <w:rsid w:val="00D645B2"/>
    <w:rsid w:val="00D66048"/>
    <w:rsid w:val="00D85A80"/>
    <w:rsid w:val="00DC0F47"/>
    <w:rsid w:val="00DE5423"/>
    <w:rsid w:val="00DF78B7"/>
    <w:rsid w:val="00E10C64"/>
    <w:rsid w:val="00E252D4"/>
    <w:rsid w:val="00E42D69"/>
    <w:rsid w:val="00E45B6C"/>
    <w:rsid w:val="00E54F51"/>
    <w:rsid w:val="00E83CCB"/>
    <w:rsid w:val="00EA33A9"/>
    <w:rsid w:val="00EC39B1"/>
    <w:rsid w:val="00EC7630"/>
    <w:rsid w:val="00EF5695"/>
    <w:rsid w:val="00EF6827"/>
    <w:rsid w:val="00F12576"/>
    <w:rsid w:val="00F179E7"/>
    <w:rsid w:val="00F22ACB"/>
    <w:rsid w:val="00F55356"/>
    <w:rsid w:val="00F554EE"/>
    <w:rsid w:val="00F664C2"/>
    <w:rsid w:val="00F82EFC"/>
    <w:rsid w:val="00F87ED3"/>
    <w:rsid w:val="00F92CC4"/>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E276-5765-BD48-B6D5-176E1C6A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9</Pages>
  <Words>5173</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84</cp:revision>
  <cp:lastPrinted>2017-10-16T18:48:00Z</cp:lastPrinted>
  <dcterms:created xsi:type="dcterms:W3CDTF">2011-10-25T15:57:00Z</dcterms:created>
  <dcterms:modified xsi:type="dcterms:W3CDTF">2018-10-11T21:54:00Z</dcterms:modified>
</cp:coreProperties>
</file>